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146" w:rsidRDefault="00893146" w:rsidP="00893146">
      <w:pPr>
        <w:jc w:val="center"/>
        <w:rPr>
          <w:b/>
        </w:rPr>
      </w:pPr>
      <w:r w:rsidRPr="0068500A">
        <w:rPr>
          <w:b/>
          <w:noProof/>
        </w:rPr>
        <w:drawing>
          <wp:inline distT="0" distB="0" distL="0" distR="0" wp14:anchorId="13716481" wp14:editId="00295766">
            <wp:extent cx="2135762" cy="2322749"/>
            <wp:effectExtent l="88900" t="50800" r="48895" b="116205"/>
            <wp:docPr id="13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940" cy="2343606"/>
                    </a:xfrm>
                    <a:prstGeom prst="roundRect">
                      <a:avLst>
                        <a:gd name="adj" fmla="val 11304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93146" w:rsidRDefault="00893146" w:rsidP="00893146">
      <w:pPr>
        <w:jc w:val="center"/>
        <w:rPr>
          <w:b/>
        </w:rPr>
      </w:pPr>
    </w:p>
    <w:p w:rsidR="00893146" w:rsidRDefault="00893146" w:rsidP="00893146">
      <w:pPr>
        <w:rPr>
          <w:b/>
        </w:rPr>
      </w:pPr>
    </w:p>
    <w:p w:rsidR="00893146" w:rsidRPr="00A51AA3" w:rsidRDefault="00893146" w:rsidP="00893146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893146" w:rsidTr="00114260">
        <w:tc>
          <w:tcPr>
            <w:tcW w:w="2653" w:type="dxa"/>
            <w:vMerge w:val="restart"/>
            <w:shd w:val="clear" w:color="auto" w:fill="auto"/>
          </w:tcPr>
          <w:p w:rsidR="00893146" w:rsidRDefault="00893146" w:rsidP="00114260">
            <w:r>
              <w:rPr>
                <w:rFonts w:hint="eastAsia"/>
              </w:rPr>
              <w:t>文件状态：</w:t>
            </w:r>
          </w:p>
          <w:p w:rsidR="00893146" w:rsidRDefault="00893146" w:rsidP="00114260">
            <w:r>
              <w:rPr>
                <w:rFonts w:hint="eastAsia"/>
              </w:rPr>
              <w:t xml:space="preserve">　[√]草稿</w:t>
            </w:r>
          </w:p>
          <w:p w:rsidR="00893146" w:rsidRDefault="00893146" w:rsidP="00114260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 w:rsidR="00893146" w:rsidRDefault="00893146" w:rsidP="00114260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:rsidR="00893146" w:rsidRPr="00F52AE7" w:rsidRDefault="00893146" w:rsidP="0011426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893146" w:rsidRPr="00F52AE7" w:rsidRDefault="00893146" w:rsidP="00114260">
            <w:pPr>
              <w:rPr>
                <w:szCs w:val="21"/>
              </w:rPr>
            </w:pPr>
            <w:r>
              <w:rPr>
                <w:szCs w:val="21"/>
              </w:rPr>
              <w:t>PRD-2019-G15</w:t>
            </w:r>
          </w:p>
        </w:tc>
      </w:tr>
      <w:tr w:rsidR="00893146" w:rsidTr="00114260">
        <w:tc>
          <w:tcPr>
            <w:tcW w:w="2653" w:type="dxa"/>
            <w:vMerge/>
            <w:shd w:val="clear" w:color="auto" w:fill="auto"/>
          </w:tcPr>
          <w:p w:rsidR="00893146" w:rsidRDefault="00893146" w:rsidP="00114260"/>
        </w:tc>
        <w:tc>
          <w:tcPr>
            <w:tcW w:w="1170" w:type="dxa"/>
            <w:shd w:val="clear" w:color="auto" w:fill="BEBEBE"/>
          </w:tcPr>
          <w:p w:rsidR="00893146" w:rsidRPr="00F52AE7" w:rsidRDefault="00893146" w:rsidP="0011426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893146" w:rsidRPr="00F52AE7" w:rsidRDefault="00893146" w:rsidP="00114260"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 w:rsidR="00893146" w:rsidTr="00114260">
        <w:tc>
          <w:tcPr>
            <w:tcW w:w="2653" w:type="dxa"/>
            <w:vMerge/>
            <w:shd w:val="clear" w:color="auto" w:fill="auto"/>
          </w:tcPr>
          <w:p w:rsidR="00893146" w:rsidRDefault="00893146" w:rsidP="00114260"/>
        </w:tc>
        <w:tc>
          <w:tcPr>
            <w:tcW w:w="1170" w:type="dxa"/>
            <w:shd w:val="clear" w:color="auto" w:fill="BEBEBE"/>
          </w:tcPr>
          <w:p w:rsidR="00893146" w:rsidRPr="00F52AE7" w:rsidRDefault="00893146" w:rsidP="0011426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893146" w:rsidRPr="00F52AE7" w:rsidRDefault="00893146" w:rsidP="001142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</w:t>
            </w:r>
          </w:p>
        </w:tc>
      </w:tr>
      <w:tr w:rsidR="00893146" w:rsidTr="00114260">
        <w:tc>
          <w:tcPr>
            <w:tcW w:w="2653" w:type="dxa"/>
            <w:vMerge/>
            <w:shd w:val="clear" w:color="auto" w:fill="auto"/>
          </w:tcPr>
          <w:p w:rsidR="00893146" w:rsidRDefault="00893146" w:rsidP="00114260"/>
        </w:tc>
        <w:tc>
          <w:tcPr>
            <w:tcW w:w="1170" w:type="dxa"/>
            <w:shd w:val="clear" w:color="auto" w:fill="BEBEBE"/>
          </w:tcPr>
          <w:p w:rsidR="00893146" w:rsidRPr="00F52AE7" w:rsidRDefault="00893146" w:rsidP="0011426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893146" w:rsidRPr="00F52AE7" w:rsidRDefault="00893146" w:rsidP="001142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1-</w:t>
            </w:r>
            <w:r>
              <w:rPr>
                <w:szCs w:val="21"/>
              </w:rPr>
              <w:t>8</w:t>
            </w:r>
          </w:p>
        </w:tc>
      </w:tr>
    </w:tbl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需求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变更报告</w:t>
      </w:r>
    </w:p>
    <w:p w:rsidR="00893146" w:rsidRPr="00801B61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Requirement C</w:t>
      </w:r>
      <w:r w:rsidRPr="00E01AB3">
        <w:rPr>
          <w:rFonts w:cs="Times New Roman"/>
          <w:b/>
          <w:spacing w:val="15"/>
          <w:sz w:val="32"/>
          <w:szCs w:val="56"/>
        </w:rPr>
        <w:t>hanges</w:t>
      </w:r>
      <w:r>
        <w:rPr>
          <w:rFonts w:cs="Times New Roman"/>
          <w:b/>
          <w:spacing w:val="15"/>
          <w:sz w:val="32"/>
          <w:szCs w:val="56"/>
        </w:rPr>
        <w:t xml:space="preserve"> R</w:t>
      </w:r>
      <w:r w:rsidRPr="00801B61">
        <w:rPr>
          <w:rFonts w:cs="Times New Roman"/>
          <w:b/>
          <w:spacing w:val="15"/>
          <w:sz w:val="32"/>
          <w:szCs w:val="56"/>
        </w:rPr>
        <w:t>eport</w:t>
      </w: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Pr="00021BB3" w:rsidRDefault="00893146" w:rsidP="00893146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03013334"/>
      <w:bookmarkStart w:id="9" w:name="_Toc503016482"/>
      <w:bookmarkStart w:id="10" w:name="_Toc534706178"/>
      <w:bookmarkStart w:id="11" w:name="_Toc534710591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893146" w:rsidTr="00114260">
        <w:trPr>
          <w:trHeight w:val="300"/>
        </w:trPr>
        <w:tc>
          <w:tcPr>
            <w:tcW w:w="1269" w:type="dxa"/>
            <w:shd w:val="clear" w:color="auto" w:fill="B4C6E7" w:themeFill="accent1" w:themeFillTint="66"/>
          </w:tcPr>
          <w:p w:rsidR="00893146" w:rsidRPr="00F52AE7" w:rsidRDefault="00893146" w:rsidP="0011426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4C6E7" w:themeFill="accent1" w:themeFillTint="66"/>
          </w:tcPr>
          <w:p w:rsidR="00893146" w:rsidRPr="00F52AE7" w:rsidRDefault="00893146" w:rsidP="0011426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4C6E7" w:themeFill="accent1" w:themeFillTint="66"/>
          </w:tcPr>
          <w:p w:rsidR="00893146" w:rsidRPr="00F52AE7" w:rsidRDefault="00893146" w:rsidP="0011426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:rsidR="00893146" w:rsidRPr="00F52AE7" w:rsidRDefault="00893146" w:rsidP="0011426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4C6E7" w:themeFill="accent1" w:themeFillTint="66"/>
          </w:tcPr>
          <w:p w:rsidR="00893146" w:rsidRPr="00F52AE7" w:rsidRDefault="00893146" w:rsidP="0011426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893146" w:rsidTr="00114260">
        <w:trPr>
          <w:trHeight w:val="90"/>
        </w:trPr>
        <w:tc>
          <w:tcPr>
            <w:tcW w:w="1269" w:type="dxa"/>
          </w:tcPr>
          <w:p w:rsidR="00893146" w:rsidRPr="00F52AE7" w:rsidRDefault="00893146" w:rsidP="0011426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893146" w:rsidRPr="00F52AE7" w:rsidRDefault="00893146" w:rsidP="001142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</w:t>
            </w:r>
          </w:p>
        </w:tc>
        <w:tc>
          <w:tcPr>
            <w:tcW w:w="1930" w:type="dxa"/>
          </w:tcPr>
          <w:p w:rsidR="00893146" w:rsidRPr="00F52AE7" w:rsidRDefault="00893146" w:rsidP="001142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</w:t>
            </w:r>
          </w:p>
        </w:tc>
        <w:tc>
          <w:tcPr>
            <w:tcW w:w="1671" w:type="dxa"/>
          </w:tcPr>
          <w:p w:rsidR="00893146" w:rsidRDefault="00893146" w:rsidP="0011426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018/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8-</w:t>
            </w:r>
          </w:p>
          <w:p w:rsidR="00893146" w:rsidRPr="00F52AE7" w:rsidRDefault="00893146" w:rsidP="00114260">
            <w:pPr>
              <w:rPr>
                <w:szCs w:val="21"/>
              </w:rPr>
            </w:pPr>
          </w:p>
        </w:tc>
        <w:tc>
          <w:tcPr>
            <w:tcW w:w="1672" w:type="dxa"/>
          </w:tcPr>
          <w:p w:rsidR="00893146" w:rsidRPr="00F52AE7" w:rsidRDefault="00893146" w:rsidP="0011426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</w:tbl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:rsidR="00893146" w:rsidRPr="00021BB3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/>
          <w:b/>
          <w:spacing w:val="15"/>
          <w:sz w:val="32"/>
          <w:szCs w:val="56"/>
        </w:rPr>
        <w:br w:type="page"/>
      </w:r>
    </w:p>
    <w:sdt>
      <w:sdtPr>
        <w:rPr>
          <w:lang w:val="zh-CN"/>
        </w:rPr>
        <w:id w:val="-1637177876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noProof/>
          <w:color w:val="auto"/>
          <w:sz w:val="21"/>
          <w:szCs w:val="22"/>
          <w:lang w:val="en-US"/>
        </w:rPr>
      </w:sdtEndPr>
      <w:sdtContent>
        <w:p w:rsidR="00893146" w:rsidRDefault="00893146">
          <w:pPr>
            <w:pStyle w:val="TOC"/>
          </w:pPr>
          <w:r>
            <w:rPr>
              <w:lang w:val="zh-CN"/>
            </w:rPr>
            <w:t>目录</w:t>
          </w:r>
        </w:p>
        <w:p w:rsidR="00893146" w:rsidRDefault="00893146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4710591" w:history="1">
            <w:r w:rsidRPr="00DC546B">
              <w:rPr>
                <w:rStyle w:val="ac"/>
                <w:rFonts w:ascii="Times New Roman" w:hAnsi="Times New Roman" w:cs="Times New Roman"/>
                <w:noProof/>
                <w:kern w:val="44"/>
              </w:rPr>
              <w:t>版</w:t>
            </w:r>
            <w:r w:rsidRPr="00DC546B">
              <w:rPr>
                <w:rStyle w:val="ac"/>
                <w:rFonts w:ascii="Times New Roman" w:hAnsi="Times New Roman" w:cs="Times New Roman"/>
                <w:noProof/>
                <w:kern w:val="44"/>
              </w:rPr>
              <w:t xml:space="preserve"> </w:t>
            </w:r>
            <w:r w:rsidRPr="00DC546B">
              <w:rPr>
                <w:rStyle w:val="ac"/>
                <w:rFonts w:ascii="Times New Roman" w:hAnsi="Times New Roman" w:cs="Times New Roman"/>
                <w:noProof/>
                <w:kern w:val="44"/>
              </w:rPr>
              <w:t>本</w:t>
            </w:r>
            <w:r w:rsidRPr="00DC546B">
              <w:rPr>
                <w:rStyle w:val="ac"/>
                <w:rFonts w:ascii="Times New Roman" w:hAnsi="Times New Roman" w:cs="Times New Roman"/>
                <w:noProof/>
                <w:kern w:val="44"/>
              </w:rPr>
              <w:t xml:space="preserve"> </w:t>
            </w:r>
            <w:r w:rsidRPr="00DC546B">
              <w:rPr>
                <w:rStyle w:val="ac"/>
                <w:rFonts w:ascii="Times New Roman" w:hAnsi="Times New Roman" w:cs="Times New Roman"/>
                <w:noProof/>
                <w:kern w:val="44"/>
              </w:rPr>
              <w:t>历</w:t>
            </w:r>
            <w:r w:rsidRPr="00DC546B">
              <w:rPr>
                <w:rStyle w:val="ac"/>
                <w:rFonts w:ascii="Times New Roman" w:hAnsi="Times New Roman" w:cs="Times New Roman"/>
                <w:noProof/>
                <w:kern w:val="44"/>
              </w:rPr>
              <w:t xml:space="preserve"> </w:t>
            </w:r>
            <w:r w:rsidRPr="00DC546B">
              <w:rPr>
                <w:rStyle w:val="ac"/>
                <w:rFonts w:ascii="Times New Roman" w:hAnsi="Times New Roman" w:cs="Times New Roman"/>
                <w:noProof/>
                <w:kern w:val="44"/>
              </w:rPr>
              <w:t>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1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146" w:rsidRDefault="00893146">
          <w:pPr>
            <w:pStyle w:val="TOC1"/>
            <w:tabs>
              <w:tab w:val="left" w:pos="387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hyperlink w:anchor="_Toc534710592" w:history="1">
            <w:r w:rsidRPr="00DC546B">
              <w:rPr>
                <w:rStyle w:val="ac"/>
                <w:noProof/>
              </w:rPr>
              <w:t>1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  <w:u w:val="none"/>
              </w:rPr>
              <w:tab/>
            </w:r>
            <w:r w:rsidRPr="00DC546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1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146" w:rsidRDefault="00893146">
          <w:pPr>
            <w:pStyle w:val="TOC2"/>
            <w:tabs>
              <w:tab w:val="left" w:pos="562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4"/>
            </w:rPr>
          </w:pPr>
          <w:hyperlink w:anchor="_Toc534710593" w:history="1">
            <w:r w:rsidRPr="00DC546B">
              <w:rPr>
                <w:rStyle w:val="ac"/>
                <w:noProof/>
              </w:rPr>
              <w:t>1.1</w:t>
            </w:r>
            <w:r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4"/>
              </w:rPr>
              <w:tab/>
            </w:r>
            <w:r w:rsidRPr="00DC546B">
              <w:rPr>
                <w:rStyle w:val="ac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1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146" w:rsidRDefault="00893146">
          <w:pPr>
            <w:pStyle w:val="TOC3"/>
            <w:tabs>
              <w:tab w:val="left" w:pos="709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534710594" w:history="1">
            <w:r w:rsidRPr="00DC546B">
              <w:rPr>
                <w:rStyle w:val="ac"/>
                <w:noProof/>
              </w:rPr>
              <w:t>1.1.1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DC546B">
              <w:rPr>
                <w:rStyle w:val="ac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1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146" w:rsidRDefault="00893146">
          <w:pPr>
            <w:pStyle w:val="TOC3"/>
            <w:tabs>
              <w:tab w:val="left" w:pos="709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534710595" w:history="1">
            <w:r w:rsidRPr="00DC546B">
              <w:rPr>
                <w:rStyle w:val="ac"/>
                <w:noProof/>
              </w:rPr>
              <w:t>1.1.2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DC546B">
              <w:rPr>
                <w:rStyle w:val="ac"/>
                <w:noProof/>
              </w:rPr>
              <w:t>项目的任务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1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146" w:rsidRDefault="00893146">
          <w:pPr>
            <w:pStyle w:val="TOC3"/>
            <w:tabs>
              <w:tab w:val="left" w:pos="709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534710596" w:history="1">
            <w:r w:rsidRPr="00DC546B">
              <w:rPr>
                <w:rStyle w:val="ac"/>
                <w:noProof/>
              </w:rPr>
              <w:t>1.1.3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DC546B">
              <w:rPr>
                <w:rStyle w:val="ac"/>
                <w:noProof/>
              </w:rPr>
              <w:t>项目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1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146" w:rsidRDefault="00893146">
          <w:pPr>
            <w:pStyle w:val="TOC2"/>
            <w:tabs>
              <w:tab w:val="left" w:pos="562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4"/>
            </w:rPr>
          </w:pPr>
          <w:hyperlink w:anchor="_Toc534710597" w:history="1">
            <w:r w:rsidRPr="00DC546B">
              <w:rPr>
                <w:rStyle w:val="ac"/>
                <w:noProof/>
              </w:rPr>
              <w:t>1.2</w:t>
            </w:r>
            <w:r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4"/>
              </w:rPr>
              <w:tab/>
            </w:r>
            <w:r w:rsidRPr="00DC546B">
              <w:rPr>
                <w:rStyle w:val="ac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1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146" w:rsidRDefault="00893146">
          <w:pPr>
            <w:pStyle w:val="TOC2"/>
            <w:tabs>
              <w:tab w:val="left" w:pos="562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4"/>
            </w:rPr>
          </w:pPr>
          <w:hyperlink w:anchor="_Toc534710598" w:history="1">
            <w:r w:rsidRPr="00DC546B">
              <w:rPr>
                <w:rStyle w:val="ac"/>
                <w:noProof/>
              </w:rPr>
              <w:t>1.3</w:t>
            </w:r>
            <w:r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4"/>
              </w:rPr>
              <w:tab/>
            </w:r>
            <w:r w:rsidRPr="00DC546B">
              <w:rPr>
                <w:rStyle w:val="ac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1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146" w:rsidRDefault="00893146">
          <w:pPr>
            <w:pStyle w:val="TOC1"/>
            <w:tabs>
              <w:tab w:val="left" w:pos="387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hyperlink w:anchor="_Toc534710599" w:history="1">
            <w:r w:rsidRPr="00DC546B">
              <w:rPr>
                <w:rStyle w:val="ac"/>
                <w:noProof/>
              </w:rPr>
              <w:t>2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  <w:u w:val="none"/>
              </w:rPr>
              <w:tab/>
            </w:r>
            <w:r w:rsidRPr="00DC546B">
              <w:rPr>
                <w:rStyle w:val="ac"/>
                <w:noProof/>
              </w:rPr>
              <w:t>拟议变更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1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146" w:rsidRDefault="00893146">
          <w:pPr>
            <w:pStyle w:val="TOC1"/>
            <w:tabs>
              <w:tab w:val="left" w:pos="387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hyperlink w:anchor="_Toc534710600" w:history="1">
            <w:r w:rsidRPr="00DC546B">
              <w:rPr>
                <w:rStyle w:val="ac"/>
                <w:noProof/>
              </w:rPr>
              <w:t>3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  <w:u w:val="none"/>
              </w:rPr>
              <w:tab/>
            </w:r>
            <w:r w:rsidRPr="00DC546B">
              <w:rPr>
                <w:rStyle w:val="ac"/>
                <w:noProof/>
              </w:rPr>
              <w:t>被提议的变更影响的系统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1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146" w:rsidRDefault="00893146">
          <w:pPr>
            <w:pStyle w:val="TOC1"/>
            <w:tabs>
              <w:tab w:val="left" w:pos="387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hyperlink w:anchor="_Toc534710601" w:history="1">
            <w:r w:rsidRPr="00DC546B">
              <w:rPr>
                <w:rStyle w:val="ac"/>
                <w:noProof/>
              </w:rPr>
              <w:t>4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  <w:u w:val="none"/>
              </w:rPr>
              <w:tab/>
            </w:r>
            <w:r w:rsidRPr="00DC546B">
              <w:rPr>
                <w:rStyle w:val="ac"/>
                <w:noProof/>
              </w:rPr>
              <w:t>需求变更的工作量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1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146" w:rsidRDefault="00893146">
          <w:r>
            <w:rPr>
              <w:b/>
              <w:bCs/>
              <w:noProof/>
            </w:rPr>
            <w:fldChar w:fldCharType="end"/>
          </w:r>
        </w:p>
      </w:sdtContent>
    </w:sdt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12" w:name="_GoBack"/>
      <w:bookmarkEnd w:id="12"/>
    </w:p>
    <w:p w:rsidR="00893146" w:rsidRDefault="00893146" w:rsidP="00893146">
      <w:pPr>
        <w:pStyle w:val="a"/>
      </w:pPr>
      <w:bookmarkStart w:id="13" w:name="_Toc503013335"/>
      <w:bookmarkStart w:id="14" w:name="_Toc503016483"/>
      <w:bookmarkStart w:id="15" w:name="_Toc534706179"/>
      <w:bookmarkStart w:id="16" w:name="_Toc534710592"/>
      <w:r w:rsidRPr="001A1D83">
        <w:t>引言</w:t>
      </w:r>
      <w:bookmarkEnd w:id="13"/>
      <w:bookmarkEnd w:id="14"/>
      <w:bookmarkEnd w:id="15"/>
      <w:bookmarkEnd w:id="16"/>
    </w:p>
    <w:p w:rsidR="00893146" w:rsidRDefault="00893146" w:rsidP="00893146">
      <w:pPr>
        <w:pStyle w:val="a0"/>
      </w:pPr>
      <w:bookmarkStart w:id="17" w:name="_Toc503013336"/>
      <w:bookmarkStart w:id="18" w:name="_Toc503016484"/>
      <w:bookmarkStart w:id="19" w:name="_Toc534706180"/>
      <w:bookmarkStart w:id="20" w:name="_Toc534710593"/>
      <w:r w:rsidRPr="001A1D83">
        <w:t>编写目的</w:t>
      </w:r>
      <w:bookmarkEnd w:id="17"/>
      <w:bookmarkEnd w:id="18"/>
      <w:bookmarkEnd w:id="19"/>
      <w:bookmarkEnd w:id="20"/>
    </w:p>
    <w:p w:rsidR="00893146" w:rsidRDefault="00893146" w:rsidP="00893146">
      <w:r>
        <w:rPr>
          <w:rFonts w:hint="eastAsia"/>
        </w:rPr>
        <w:t>为室软件工程系列课程教学辅助网站项目的顺利开展，为后续的开发工作奠定基础，更好的满足项目用户的具体需求。</w:t>
      </w:r>
    </w:p>
    <w:p w:rsidR="00893146" w:rsidRDefault="00893146" w:rsidP="00893146">
      <w:pPr>
        <w:pStyle w:val="a1"/>
      </w:pPr>
      <w:bookmarkStart w:id="21" w:name="_Toc534706181"/>
      <w:bookmarkStart w:id="22" w:name="_Toc534710594"/>
      <w:r>
        <w:rPr>
          <w:rFonts w:hint="eastAsia"/>
        </w:rPr>
        <w:t>项目名称</w:t>
      </w:r>
      <w:bookmarkEnd w:id="21"/>
      <w:bookmarkEnd w:id="22"/>
    </w:p>
    <w:p w:rsidR="00893146" w:rsidRDefault="00893146" w:rsidP="00893146">
      <w:r>
        <w:rPr>
          <w:rFonts w:hint="eastAsia"/>
        </w:rPr>
        <w:lastRenderedPageBreak/>
        <w:t>软件工程系列课程教学辅助网站</w:t>
      </w:r>
    </w:p>
    <w:p w:rsidR="00893146" w:rsidRDefault="00893146" w:rsidP="00893146">
      <w:pPr>
        <w:pStyle w:val="a1"/>
      </w:pPr>
      <w:bookmarkStart w:id="23" w:name="_Toc503013339"/>
      <w:bookmarkStart w:id="24" w:name="_Toc503016486"/>
      <w:bookmarkStart w:id="25" w:name="_Toc534706182"/>
      <w:bookmarkStart w:id="26" w:name="_Toc534710595"/>
      <w:r w:rsidRPr="001A1D83">
        <w:t>项目的任务提出者</w:t>
      </w:r>
      <w:bookmarkEnd w:id="23"/>
      <w:bookmarkEnd w:id="24"/>
      <w:bookmarkEnd w:id="25"/>
      <w:bookmarkEnd w:id="26"/>
    </w:p>
    <w:p w:rsidR="00893146" w:rsidRPr="008F7194" w:rsidRDefault="00893146" w:rsidP="00893146">
      <w:r w:rsidRPr="008F7194">
        <w:rPr>
          <w:rFonts w:hint="eastAsia"/>
        </w:rPr>
        <w:t>下表简述了</w:t>
      </w:r>
      <w:r>
        <w:rPr>
          <w:rFonts w:hint="eastAsia"/>
        </w:rPr>
        <w:t>项目提出</w:t>
      </w:r>
      <w:r>
        <w:t>者的</w:t>
      </w:r>
      <w:r w:rsidRPr="008F7194">
        <w:rPr>
          <w:rFonts w:hint="eastAsia"/>
        </w:rPr>
        <w:t>联系方式信息。</w:t>
      </w:r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893146" w:rsidTr="00114260">
        <w:tc>
          <w:tcPr>
            <w:tcW w:w="1668" w:type="dxa"/>
            <w:shd w:val="clear" w:color="auto" w:fill="BDD6EE"/>
          </w:tcPr>
          <w:p w:rsidR="00893146" w:rsidRPr="002C70E3" w:rsidRDefault="00893146" w:rsidP="0011426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:rsidR="00893146" w:rsidRPr="002C70E3" w:rsidRDefault="00893146" w:rsidP="0011426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/>
          </w:tcPr>
          <w:p w:rsidR="00893146" w:rsidRPr="002C70E3" w:rsidRDefault="00893146" w:rsidP="0011426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/>
          </w:tcPr>
          <w:p w:rsidR="00893146" w:rsidRPr="002C70E3" w:rsidRDefault="00893146" w:rsidP="0011426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893146" w:rsidTr="00114260">
        <w:tc>
          <w:tcPr>
            <w:tcW w:w="1668" w:type="dxa"/>
            <w:shd w:val="clear" w:color="auto" w:fill="auto"/>
          </w:tcPr>
          <w:p w:rsidR="00893146" w:rsidRPr="002C70E3" w:rsidRDefault="00893146" w:rsidP="00114260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 w:rsidR="00893146" w:rsidRPr="00FA49F6" w:rsidRDefault="00893146" w:rsidP="00114260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:rsidR="00893146" w:rsidRPr="00FA49F6" w:rsidRDefault="00893146" w:rsidP="00114260">
            <w:hyperlink r:id="rId9" w:history="1">
              <w:r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:rsidR="00893146" w:rsidRPr="00FA49F6" w:rsidRDefault="00893146" w:rsidP="00114260">
            <w:pPr>
              <w:ind w:firstLine="420"/>
            </w:pPr>
            <w:r w:rsidRPr="00FA49F6">
              <w:rPr>
                <w:rFonts w:hint="eastAsia"/>
              </w:rPr>
              <w:t>理四504</w:t>
            </w:r>
          </w:p>
        </w:tc>
      </w:tr>
      <w:tr w:rsidR="00893146" w:rsidTr="00114260">
        <w:tc>
          <w:tcPr>
            <w:tcW w:w="1668" w:type="dxa"/>
            <w:shd w:val="clear" w:color="auto" w:fill="auto"/>
          </w:tcPr>
          <w:p w:rsidR="00893146" w:rsidRPr="002C70E3" w:rsidRDefault="00893146" w:rsidP="00114260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:rsidR="00893146" w:rsidRPr="00FA49F6" w:rsidRDefault="00893146" w:rsidP="00114260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:rsidR="00893146" w:rsidRPr="00FA49F6" w:rsidRDefault="00893146" w:rsidP="00114260">
            <w:hyperlink r:id="rId10" w:history="1">
              <w:r w:rsidRPr="00C2156B">
                <w:t>houhl@</w:t>
              </w:r>
              <w:r w:rsidRPr="00C2156B">
                <w:rPr>
                  <w:rFonts w:hint="eastAsia"/>
                </w:rPr>
                <w:t>zucc</w:t>
              </w:r>
              <w:r w:rsidRPr="00C2156B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:rsidR="00893146" w:rsidRPr="00FA49F6" w:rsidRDefault="00893146" w:rsidP="00114260">
            <w:pPr>
              <w:ind w:firstLine="420"/>
            </w:pPr>
            <w:r w:rsidRPr="00FA49F6">
              <w:rPr>
                <w:rFonts w:hint="eastAsia"/>
              </w:rPr>
              <w:t>理四501</w:t>
            </w:r>
          </w:p>
        </w:tc>
      </w:tr>
    </w:tbl>
    <w:p w:rsidR="00893146" w:rsidRDefault="00893146" w:rsidP="00893146">
      <w:pPr>
        <w:pStyle w:val="a1"/>
      </w:pPr>
      <w:bookmarkStart w:id="27" w:name="_Toc503013340"/>
      <w:bookmarkStart w:id="28" w:name="_Toc503016487"/>
      <w:bookmarkStart w:id="29" w:name="_Toc534706183"/>
      <w:bookmarkStart w:id="30" w:name="_Toc534710596"/>
      <w:r w:rsidRPr="001A1D83">
        <w:t>项目开发团队</w:t>
      </w:r>
      <w:bookmarkEnd w:id="27"/>
      <w:bookmarkEnd w:id="28"/>
      <w:bookmarkEnd w:id="29"/>
      <w:bookmarkEnd w:id="30"/>
    </w:p>
    <w:p w:rsidR="00893146" w:rsidRPr="009818C8" w:rsidRDefault="00893146" w:rsidP="00893146"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pPr w:leftFromText="180" w:rightFromText="180" w:vertAnchor="text" w:horzAnchor="margin" w:tblpY="134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4"/>
        <w:gridCol w:w="1985"/>
        <w:gridCol w:w="2835"/>
        <w:gridCol w:w="1417"/>
      </w:tblGrid>
      <w:tr w:rsidR="00893146" w:rsidTr="00114260">
        <w:tc>
          <w:tcPr>
            <w:tcW w:w="959" w:type="dxa"/>
            <w:shd w:val="clear" w:color="auto" w:fill="BDD6EE"/>
          </w:tcPr>
          <w:p w:rsidR="00893146" w:rsidRDefault="00893146" w:rsidP="0011426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304" w:type="dxa"/>
            <w:shd w:val="clear" w:color="auto" w:fill="BDD6EE"/>
          </w:tcPr>
          <w:p w:rsidR="00893146" w:rsidRDefault="00893146" w:rsidP="0011426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角色</w:t>
            </w:r>
          </w:p>
        </w:tc>
        <w:tc>
          <w:tcPr>
            <w:tcW w:w="1985" w:type="dxa"/>
            <w:shd w:val="clear" w:color="auto" w:fill="BDD6EE"/>
          </w:tcPr>
          <w:p w:rsidR="00893146" w:rsidRDefault="00893146" w:rsidP="0011426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  <w:tc>
          <w:tcPr>
            <w:tcW w:w="2835" w:type="dxa"/>
            <w:shd w:val="clear" w:color="auto" w:fill="BDD6EE"/>
          </w:tcPr>
          <w:p w:rsidR="00893146" w:rsidRDefault="00893146" w:rsidP="0011426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邮箱</w:t>
            </w:r>
          </w:p>
        </w:tc>
        <w:tc>
          <w:tcPr>
            <w:tcW w:w="1417" w:type="dxa"/>
            <w:shd w:val="clear" w:color="auto" w:fill="BDD6EE"/>
          </w:tcPr>
          <w:p w:rsidR="00893146" w:rsidRDefault="00893146" w:rsidP="0011426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所在地</w:t>
            </w:r>
          </w:p>
        </w:tc>
      </w:tr>
      <w:tr w:rsidR="00893146" w:rsidTr="00114260">
        <w:trPr>
          <w:trHeight w:val="376"/>
        </w:trPr>
        <w:tc>
          <w:tcPr>
            <w:tcW w:w="959" w:type="dxa"/>
          </w:tcPr>
          <w:p w:rsidR="00893146" w:rsidRDefault="00893146" w:rsidP="001142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黄叶轩</w:t>
            </w:r>
          </w:p>
        </w:tc>
        <w:tc>
          <w:tcPr>
            <w:tcW w:w="1304" w:type="dxa"/>
          </w:tcPr>
          <w:p w:rsidR="00893146" w:rsidRDefault="00893146" w:rsidP="001142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项目</w:t>
            </w:r>
            <w:r>
              <w:rPr>
                <w:rFonts w:ascii="Times New Roman" w:hAnsi="Times New Roman" w:cs="Times New Roman"/>
                <w:szCs w:val="24"/>
              </w:rPr>
              <w:t>经理</w:t>
            </w:r>
          </w:p>
        </w:tc>
        <w:tc>
          <w:tcPr>
            <w:tcW w:w="1985" w:type="dxa"/>
          </w:tcPr>
          <w:p w:rsidR="00893146" w:rsidRDefault="00893146" w:rsidP="001142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3588899102</w:t>
            </w:r>
          </w:p>
        </w:tc>
        <w:tc>
          <w:tcPr>
            <w:tcW w:w="2835" w:type="dxa"/>
          </w:tcPr>
          <w:p w:rsidR="00893146" w:rsidRDefault="00893146" w:rsidP="001142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601246@stu.zucc.edu.cn</w:t>
            </w:r>
          </w:p>
        </w:tc>
        <w:tc>
          <w:tcPr>
            <w:tcW w:w="1417" w:type="dxa"/>
          </w:tcPr>
          <w:p w:rsidR="00893146" w:rsidRDefault="00893146" w:rsidP="001142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弘毅</w:t>
            </w:r>
            <w:r>
              <w:rPr>
                <w:rFonts w:ascii="Times New Roman" w:hAnsi="Times New Roman" w:cs="Times New Roman"/>
                <w:szCs w:val="24"/>
              </w:rPr>
              <w:t>2-210</w:t>
            </w:r>
          </w:p>
        </w:tc>
      </w:tr>
      <w:tr w:rsidR="00893146" w:rsidTr="00114260">
        <w:trPr>
          <w:trHeight w:val="425"/>
        </w:trPr>
        <w:tc>
          <w:tcPr>
            <w:tcW w:w="959" w:type="dxa"/>
          </w:tcPr>
          <w:p w:rsidR="00893146" w:rsidRDefault="00893146" w:rsidP="00114260">
            <w:pPr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苏民</w:t>
            </w:r>
          </w:p>
        </w:tc>
        <w:tc>
          <w:tcPr>
            <w:tcW w:w="1304" w:type="dxa"/>
          </w:tcPr>
          <w:p w:rsidR="00893146" w:rsidRDefault="00893146" w:rsidP="001142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985" w:type="dxa"/>
          </w:tcPr>
          <w:p w:rsidR="00893146" w:rsidRDefault="00893146" w:rsidP="001142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3071869207</w:t>
            </w:r>
          </w:p>
        </w:tc>
        <w:tc>
          <w:tcPr>
            <w:tcW w:w="2835" w:type="dxa"/>
          </w:tcPr>
          <w:p w:rsidR="00893146" w:rsidRDefault="00893146" w:rsidP="001142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602227@stu.zucc.edu.cn</w:t>
            </w:r>
          </w:p>
        </w:tc>
        <w:tc>
          <w:tcPr>
            <w:tcW w:w="1417" w:type="dxa"/>
          </w:tcPr>
          <w:p w:rsidR="00893146" w:rsidRDefault="00893146" w:rsidP="00114260">
            <w:pPr>
              <w:tabs>
                <w:tab w:val="center" w:pos="174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弘毅</w:t>
            </w:r>
            <w:r>
              <w:rPr>
                <w:rFonts w:ascii="Times New Roman" w:hAnsi="Times New Roman" w:cs="Times New Roman"/>
                <w:szCs w:val="24"/>
              </w:rPr>
              <w:t>1-124</w:t>
            </w:r>
          </w:p>
        </w:tc>
      </w:tr>
      <w:tr w:rsidR="00893146" w:rsidTr="00114260">
        <w:trPr>
          <w:trHeight w:val="402"/>
        </w:trPr>
        <w:tc>
          <w:tcPr>
            <w:tcW w:w="959" w:type="dxa"/>
          </w:tcPr>
          <w:p w:rsidR="00893146" w:rsidRDefault="00893146" w:rsidP="001142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俊仁</w:t>
            </w:r>
          </w:p>
        </w:tc>
        <w:tc>
          <w:tcPr>
            <w:tcW w:w="1304" w:type="dxa"/>
          </w:tcPr>
          <w:p w:rsidR="00893146" w:rsidRDefault="00893146" w:rsidP="001142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配置</w:t>
            </w:r>
            <w:r>
              <w:rPr>
                <w:rFonts w:ascii="Times New Roman" w:hAnsi="Times New Roman" w:cs="Times New Roman"/>
                <w:szCs w:val="24"/>
              </w:rPr>
              <w:t>管理员</w:t>
            </w:r>
          </w:p>
        </w:tc>
        <w:tc>
          <w:tcPr>
            <w:tcW w:w="1985" w:type="dxa"/>
          </w:tcPr>
          <w:p w:rsidR="00893146" w:rsidRDefault="00893146" w:rsidP="001142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7376503405</w:t>
            </w:r>
          </w:p>
        </w:tc>
        <w:tc>
          <w:tcPr>
            <w:tcW w:w="2835" w:type="dxa"/>
          </w:tcPr>
          <w:p w:rsidR="00893146" w:rsidRDefault="00893146" w:rsidP="001142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601241@stu.zucc.edu.cn</w:t>
            </w:r>
          </w:p>
        </w:tc>
        <w:tc>
          <w:tcPr>
            <w:tcW w:w="1417" w:type="dxa"/>
          </w:tcPr>
          <w:p w:rsidR="00893146" w:rsidRDefault="00893146" w:rsidP="001142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弘毅</w:t>
            </w:r>
            <w:r>
              <w:rPr>
                <w:rFonts w:ascii="Times New Roman" w:hAnsi="Times New Roman" w:cs="Times New Roman"/>
                <w:szCs w:val="24"/>
              </w:rPr>
              <w:t>2-209</w:t>
            </w:r>
          </w:p>
        </w:tc>
      </w:tr>
      <w:tr w:rsidR="00893146" w:rsidTr="00114260">
        <w:trPr>
          <w:trHeight w:val="408"/>
        </w:trPr>
        <w:tc>
          <w:tcPr>
            <w:tcW w:w="959" w:type="dxa"/>
          </w:tcPr>
          <w:p w:rsidR="00893146" w:rsidRDefault="00893146" w:rsidP="001142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吕迪</w:t>
            </w:r>
          </w:p>
        </w:tc>
        <w:tc>
          <w:tcPr>
            <w:tcW w:w="1304" w:type="dxa"/>
          </w:tcPr>
          <w:p w:rsidR="00893146" w:rsidRDefault="00893146" w:rsidP="001142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会议</w:t>
            </w:r>
            <w:r>
              <w:rPr>
                <w:rFonts w:ascii="Times New Roman" w:hAnsi="Times New Roman" w:cs="Times New Roman"/>
                <w:szCs w:val="24"/>
              </w:rPr>
              <w:t>记录员</w:t>
            </w:r>
          </w:p>
        </w:tc>
        <w:tc>
          <w:tcPr>
            <w:tcW w:w="1985" w:type="dxa"/>
          </w:tcPr>
          <w:p w:rsidR="00893146" w:rsidRDefault="00893146" w:rsidP="001142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7306413358</w:t>
            </w:r>
          </w:p>
        </w:tc>
        <w:tc>
          <w:tcPr>
            <w:tcW w:w="2835" w:type="dxa"/>
          </w:tcPr>
          <w:p w:rsidR="00893146" w:rsidRDefault="00893146" w:rsidP="001142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504251@stu.zucc.edu.cn</w:t>
            </w:r>
          </w:p>
        </w:tc>
        <w:tc>
          <w:tcPr>
            <w:tcW w:w="1417" w:type="dxa"/>
          </w:tcPr>
          <w:p w:rsidR="00893146" w:rsidRDefault="00893146" w:rsidP="001142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求真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-125</w:t>
            </w:r>
          </w:p>
        </w:tc>
      </w:tr>
      <w:tr w:rsidR="00893146" w:rsidTr="00114260">
        <w:trPr>
          <w:trHeight w:val="428"/>
        </w:trPr>
        <w:tc>
          <w:tcPr>
            <w:tcW w:w="959" w:type="dxa"/>
          </w:tcPr>
          <w:p w:rsidR="00893146" w:rsidRDefault="00893146" w:rsidP="001142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徐双铅</w:t>
            </w:r>
          </w:p>
        </w:tc>
        <w:tc>
          <w:tcPr>
            <w:tcW w:w="1304" w:type="dxa"/>
          </w:tcPr>
          <w:p w:rsidR="00893146" w:rsidRDefault="00893146" w:rsidP="001142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985" w:type="dxa"/>
          </w:tcPr>
          <w:p w:rsidR="00893146" w:rsidRDefault="00893146" w:rsidP="001142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8094711647</w:t>
            </w:r>
          </w:p>
        </w:tc>
        <w:tc>
          <w:tcPr>
            <w:tcW w:w="2835" w:type="dxa"/>
          </w:tcPr>
          <w:p w:rsidR="00893146" w:rsidRPr="00AC6B8A" w:rsidRDefault="00893146" w:rsidP="001142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601221@stu.zucc.edu.cn</w:t>
            </w:r>
          </w:p>
        </w:tc>
        <w:tc>
          <w:tcPr>
            <w:tcW w:w="1417" w:type="dxa"/>
          </w:tcPr>
          <w:p w:rsidR="00893146" w:rsidRDefault="00893146" w:rsidP="001142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弘毅</w:t>
            </w: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-207</w:t>
            </w:r>
          </w:p>
        </w:tc>
      </w:tr>
    </w:tbl>
    <w:p w:rsidR="00893146" w:rsidRDefault="00893146" w:rsidP="00893146">
      <w:pPr>
        <w:rPr>
          <w:lang w:val="zh-CN"/>
        </w:rPr>
      </w:pPr>
      <w:r>
        <w:rPr>
          <w:rFonts w:hint="eastAsia"/>
          <w:lang w:val="zh-CN"/>
        </w:rPr>
        <w:t>为了成功地开发该网站</w:t>
      </w:r>
      <w:r>
        <w:rPr>
          <w:rFonts w:hint="eastAsia"/>
        </w:rPr>
        <w:t>，</w:t>
      </w:r>
      <w:r>
        <w:rPr>
          <w:rFonts w:hint="eastAsia"/>
          <w:lang w:val="zh-CN"/>
        </w:rPr>
        <w:t>我们首先得得到教师和学院的支持和认可</w:t>
      </w:r>
      <w:r w:rsidRPr="0015684E">
        <w:rPr>
          <w:rFonts w:hint="eastAsia"/>
        </w:rPr>
        <w:t>；</w:t>
      </w:r>
      <w:r>
        <w:rPr>
          <w:rFonts w:hint="eastAsia"/>
          <w:lang w:val="zh-CN"/>
        </w:rPr>
        <w:t>还需要得到教师</w:t>
      </w:r>
      <w:r w:rsidRPr="0015684E">
        <w:rPr>
          <w:rFonts w:hint="eastAsia"/>
        </w:rPr>
        <w:t>，</w:t>
      </w:r>
      <w:r>
        <w:rPr>
          <w:rFonts w:hint="eastAsia"/>
          <w:lang w:val="zh-CN"/>
        </w:rPr>
        <w:t>同学的高度配合</w:t>
      </w:r>
      <w:r w:rsidRPr="0015684E">
        <w:rPr>
          <w:rFonts w:hint="eastAsia"/>
        </w:rPr>
        <w:t>；</w:t>
      </w:r>
      <w:r>
        <w:rPr>
          <w:rFonts w:hint="eastAsia"/>
          <w:lang w:val="zh-CN"/>
        </w:rPr>
        <w:t>其次我们团队有较好的合作精神，工作能力和有空余时间。</w:t>
      </w:r>
    </w:p>
    <w:p w:rsidR="00893146" w:rsidRDefault="00893146" w:rsidP="00893146">
      <w:r>
        <w:br w:type="page"/>
      </w:r>
    </w:p>
    <w:p w:rsidR="00893146" w:rsidRDefault="00893146" w:rsidP="00893146">
      <w:pPr>
        <w:rPr>
          <w:lang w:val="zh-CN"/>
        </w:rPr>
      </w:pPr>
      <w:r>
        <w:rPr>
          <w:rFonts w:hint="eastAsia"/>
          <w:lang w:val="zh-CN"/>
        </w:rPr>
        <w:lastRenderedPageBreak/>
        <w:t>项目组成员空余时间表：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1050"/>
        <w:gridCol w:w="1050"/>
        <w:gridCol w:w="1050"/>
        <w:gridCol w:w="1051"/>
        <w:gridCol w:w="1051"/>
        <w:gridCol w:w="985"/>
        <w:gridCol w:w="985"/>
      </w:tblGrid>
      <w:tr w:rsidR="00893146" w:rsidTr="00114260">
        <w:trPr>
          <w:jc w:val="right"/>
        </w:trPr>
        <w:tc>
          <w:tcPr>
            <w:tcW w:w="1068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</w:p>
        </w:tc>
        <w:tc>
          <w:tcPr>
            <w:tcW w:w="1050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31" w:author="hyx" w:date="2018-11-10T19:07:00Z">
              <w:r w:rsidRPr="000E1C75">
                <w:rPr>
                  <w:rFonts w:hint="eastAsia"/>
                  <w:u w:val="single"/>
                </w:rPr>
                <w:t>周一</w:t>
              </w:r>
            </w:ins>
          </w:p>
        </w:tc>
        <w:tc>
          <w:tcPr>
            <w:tcW w:w="1051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32" w:author="hyx" w:date="2018-11-10T19:07:00Z">
              <w:r w:rsidRPr="000E1C75">
                <w:rPr>
                  <w:rFonts w:hint="eastAsia"/>
                  <w:u w:val="single"/>
                </w:rPr>
                <w:t>周二</w:t>
              </w:r>
            </w:ins>
          </w:p>
        </w:tc>
        <w:tc>
          <w:tcPr>
            <w:tcW w:w="1051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33" w:author="hyx" w:date="2018-11-10T19:07:00Z">
              <w:r w:rsidRPr="000E1C75">
                <w:rPr>
                  <w:rFonts w:hint="eastAsia"/>
                  <w:u w:val="single"/>
                </w:rPr>
                <w:t>周三</w:t>
              </w:r>
            </w:ins>
          </w:p>
        </w:tc>
        <w:tc>
          <w:tcPr>
            <w:tcW w:w="1052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34" w:author="hyx" w:date="2018-11-10T19:07:00Z">
              <w:r w:rsidRPr="000E1C75">
                <w:rPr>
                  <w:rFonts w:hint="eastAsia"/>
                  <w:u w:val="single"/>
                </w:rPr>
                <w:t>周四</w:t>
              </w:r>
            </w:ins>
          </w:p>
        </w:tc>
        <w:tc>
          <w:tcPr>
            <w:tcW w:w="1052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35" w:author="hyx" w:date="2018-11-10T19:07:00Z">
              <w:r w:rsidRPr="000E1C75">
                <w:rPr>
                  <w:rFonts w:hint="eastAsia"/>
                  <w:u w:val="single"/>
                </w:rPr>
                <w:t>周五</w:t>
              </w:r>
            </w:ins>
          </w:p>
        </w:tc>
        <w:tc>
          <w:tcPr>
            <w:tcW w:w="986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36" w:author="hyx" w:date="2018-11-10T19:07:00Z">
              <w:r w:rsidRPr="000E1C75">
                <w:rPr>
                  <w:rFonts w:hint="eastAsia"/>
                  <w:u w:val="single"/>
                </w:rPr>
                <w:t>周六</w:t>
              </w:r>
            </w:ins>
          </w:p>
        </w:tc>
        <w:tc>
          <w:tcPr>
            <w:tcW w:w="986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37" w:author="hyx" w:date="2018-11-10T19:07:00Z">
              <w:r w:rsidRPr="000E1C75">
                <w:rPr>
                  <w:rFonts w:hint="eastAsia"/>
                  <w:u w:val="single"/>
                </w:rPr>
                <w:t>周日</w:t>
              </w:r>
            </w:ins>
          </w:p>
        </w:tc>
      </w:tr>
      <w:tr w:rsidR="00893146" w:rsidTr="00114260">
        <w:trPr>
          <w:jc w:val="right"/>
        </w:trPr>
        <w:tc>
          <w:tcPr>
            <w:tcW w:w="1068" w:type="dxa"/>
            <w:shd w:val="clear" w:color="auto" w:fill="auto"/>
          </w:tcPr>
          <w:p w:rsidR="00893146" w:rsidRPr="000E1C75" w:rsidRDefault="00893146" w:rsidP="00114260">
            <w:ins w:id="38" w:author="hyx" w:date="2018-11-10T19:07:00Z">
              <w:r w:rsidRPr="000E1C75">
                <w:rPr>
                  <w:rFonts w:hint="eastAsia"/>
                </w:rPr>
                <w:t>上午-1</w:t>
              </w:r>
            </w:ins>
          </w:p>
        </w:tc>
        <w:tc>
          <w:tcPr>
            <w:tcW w:w="1050" w:type="dxa"/>
            <w:shd w:val="clear" w:color="auto" w:fill="auto"/>
          </w:tcPr>
          <w:p w:rsidR="00893146" w:rsidRPr="000E1C75" w:rsidRDefault="00893146" w:rsidP="00114260">
            <w:pPr>
              <w:rPr>
                <w:ins w:id="39" w:author="hyx" w:date="2018-11-10T19:07:00Z"/>
              </w:rPr>
            </w:pPr>
            <w:ins w:id="40" w:author="hyx" w:date="2018-11-10T19:07:00Z">
              <w:r w:rsidRPr="000E1C75">
                <w:rPr>
                  <w:rFonts w:hint="eastAsia"/>
                </w:rPr>
                <w:t>吕、陈2</w:t>
              </w:r>
            </w:ins>
          </w:p>
          <w:p w:rsidR="00893146" w:rsidRPr="000E1C75" w:rsidRDefault="00893146" w:rsidP="00114260">
            <w:ins w:id="41" w:author="hyx" w:date="2018-11-10T19:07:00Z">
              <w:r w:rsidRPr="000E1C75">
                <w:rPr>
                  <w:rFonts w:hint="eastAsia"/>
                </w:rPr>
                <w:t>徐、陈1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ins w:id="42" w:author="hyx" w:date="2018-11-10T19:07:00Z"/>
                <w:u w:val="single"/>
              </w:rPr>
            </w:pPr>
            <w:ins w:id="43" w:author="hyx" w:date="2018-11-10T19:07:00Z">
              <w:r w:rsidRPr="000E1C75">
                <w:rPr>
                  <w:rFonts w:hint="eastAsia"/>
                  <w:u w:val="single"/>
                </w:rPr>
                <w:t>吕、黄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44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45" w:author="hyx" w:date="2018-11-10T19:07:00Z">
              <w:r w:rsidRPr="000E1C75">
                <w:rPr>
                  <w:rFonts w:hint="eastAsia"/>
                  <w:u w:val="single"/>
                </w:rPr>
                <w:t>吕、黄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ins w:id="46" w:author="hyx" w:date="2018-11-10T19:07:00Z"/>
                <w:u w:val="single"/>
              </w:rPr>
            </w:pPr>
            <w:ins w:id="47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48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49" w:author="hyx" w:date="2018-11-10T19:07:00Z"/>
                <w:u w:val="single"/>
              </w:rPr>
            </w:pPr>
            <w:ins w:id="50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51" w:author="hyx" w:date="2018-11-10T19:07:00Z"/>
                <w:u w:val="single"/>
              </w:rPr>
            </w:pPr>
            <w:ins w:id="52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53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54" w:author="hyx" w:date="2018-11-10T19:07:00Z"/>
                <w:u w:val="single"/>
              </w:rPr>
            </w:pPr>
            <w:ins w:id="55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56" w:author="hyx" w:date="2018-11-10T19:07:00Z"/>
                <w:u w:val="single"/>
              </w:rPr>
            </w:pPr>
            <w:ins w:id="57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58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</w:tr>
      <w:tr w:rsidR="00893146" w:rsidTr="00114260">
        <w:trPr>
          <w:jc w:val="right"/>
        </w:trPr>
        <w:tc>
          <w:tcPr>
            <w:tcW w:w="1068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59" w:author="hyx" w:date="2018-11-10T19:07:00Z">
              <w:r w:rsidRPr="000E1C75">
                <w:rPr>
                  <w:rFonts w:hint="eastAsia"/>
                  <w:u w:val="single"/>
                </w:rPr>
                <w:t>上午-2</w:t>
              </w:r>
            </w:ins>
          </w:p>
        </w:tc>
        <w:tc>
          <w:tcPr>
            <w:tcW w:w="1050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60" w:author="hyx" w:date="2018-11-10T19:07:00Z">
              <w:r w:rsidRPr="000E1C75">
                <w:rPr>
                  <w:rFonts w:hint="eastAsia"/>
                  <w:u w:val="single"/>
                </w:rPr>
                <w:t>吕、徐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ins w:id="61" w:author="hyx" w:date="2018-11-10T19:07:00Z"/>
                <w:u w:val="single"/>
              </w:rPr>
            </w:pPr>
            <w:ins w:id="62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63" w:author="hyx" w:date="2018-11-10T19:07:00Z">
              <w:r w:rsidRPr="000E1C75">
                <w:rPr>
                  <w:rFonts w:hint="eastAsia"/>
                  <w:u w:val="single"/>
                </w:rPr>
                <w:t>徐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64" w:author="hyx" w:date="2018-11-10T19:07:00Z"/>
                <w:u w:val="single"/>
              </w:rPr>
            </w:pPr>
            <w:ins w:id="65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66" w:author="hyx" w:date="2018-11-10T19:07:00Z"/>
                <w:u w:val="single"/>
              </w:rPr>
            </w:pPr>
            <w:ins w:id="67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68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69" w:author="hyx" w:date="2018-11-10T19:07:00Z"/>
                <w:u w:val="single"/>
              </w:rPr>
            </w:pPr>
            <w:ins w:id="70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71" w:author="hyx" w:date="2018-11-10T19:07:00Z"/>
                <w:u w:val="single"/>
              </w:rPr>
            </w:pPr>
            <w:ins w:id="72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73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</w:tr>
      <w:tr w:rsidR="00893146" w:rsidTr="00114260">
        <w:trPr>
          <w:jc w:val="right"/>
        </w:trPr>
        <w:tc>
          <w:tcPr>
            <w:tcW w:w="1068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74" w:author="hyx" w:date="2018-11-10T19:07:00Z">
              <w:r w:rsidRPr="000E1C75">
                <w:rPr>
                  <w:rFonts w:hint="eastAsia"/>
                  <w:u w:val="single"/>
                </w:rPr>
                <w:t>下午-1</w:t>
              </w:r>
            </w:ins>
          </w:p>
        </w:tc>
        <w:tc>
          <w:tcPr>
            <w:tcW w:w="1050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75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76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77" w:author="hyx" w:date="2018-11-10T19:07:00Z"/>
                <w:u w:val="single"/>
              </w:rPr>
            </w:pPr>
            <w:ins w:id="78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79" w:author="hyx" w:date="2018-11-10T19:07:00Z"/>
                <w:u w:val="single"/>
              </w:rPr>
            </w:pPr>
            <w:ins w:id="80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81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82" w:author="hyx" w:date="2018-11-10T19:07:00Z"/>
                <w:u w:val="single"/>
              </w:rPr>
            </w:pPr>
            <w:ins w:id="83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84" w:author="hyx" w:date="2018-11-10T19:07:00Z"/>
                <w:u w:val="single"/>
              </w:rPr>
            </w:pPr>
            <w:ins w:id="85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86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</w:tr>
      <w:tr w:rsidR="00893146" w:rsidTr="00114260">
        <w:trPr>
          <w:jc w:val="right"/>
        </w:trPr>
        <w:tc>
          <w:tcPr>
            <w:tcW w:w="1068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87" w:author="hyx" w:date="2018-11-10T19:07:00Z">
              <w:r w:rsidRPr="000E1C75">
                <w:rPr>
                  <w:rFonts w:hint="eastAsia"/>
                  <w:u w:val="single"/>
                </w:rPr>
                <w:t>下午-2</w:t>
              </w:r>
            </w:ins>
          </w:p>
        </w:tc>
        <w:tc>
          <w:tcPr>
            <w:tcW w:w="1050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88" w:author="hyx" w:date="2018-11-10T19:07:00Z">
              <w:r w:rsidRPr="000E1C75">
                <w:rPr>
                  <w:rFonts w:hint="eastAsia"/>
                  <w:u w:val="single"/>
                </w:rPr>
                <w:t>吕、徐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89" w:author="hyx" w:date="2018-11-10T19:07:00Z">
              <w:r w:rsidRPr="000E1C75">
                <w:rPr>
                  <w:rFonts w:hint="eastAsia"/>
                  <w:u w:val="single"/>
                </w:rPr>
                <w:t>黄、陈2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90" w:author="hyx" w:date="2018-11-10T19:07:00Z"/>
                <w:u w:val="single"/>
              </w:rPr>
            </w:pPr>
            <w:ins w:id="91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92" w:author="hyx" w:date="2018-11-10T19:07:00Z"/>
                <w:u w:val="single"/>
              </w:rPr>
            </w:pPr>
            <w:ins w:id="93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94" w:author="hyx" w:date="2018-11-10T19:07:00Z">
              <w:r w:rsidRPr="000E1C75">
                <w:rPr>
                  <w:rFonts w:hint="eastAsia"/>
                  <w:u w:val="single"/>
                </w:rPr>
                <w:t xml:space="preserve">黄 </w:t>
              </w:r>
            </w:ins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95" w:author="hyx" w:date="2018-11-10T19:07:00Z"/>
                <w:u w:val="single"/>
              </w:rPr>
            </w:pPr>
            <w:ins w:id="96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97" w:author="hyx" w:date="2018-11-10T19:07:00Z"/>
                <w:u w:val="single"/>
              </w:rPr>
            </w:pPr>
            <w:ins w:id="98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99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</w:tr>
      <w:tr w:rsidR="00893146" w:rsidTr="00114260">
        <w:trPr>
          <w:jc w:val="right"/>
        </w:trPr>
        <w:tc>
          <w:tcPr>
            <w:tcW w:w="1068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100" w:author="hyx" w:date="2018-11-10T19:07:00Z">
              <w:r w:rsidRPr="000E1C75">
                <w:rPr>
                  <w:rFonts w:hint="eastAsia"/>
                  <w:u w:val="single"/>
                </w:rPr>
                <w:t>晚修</w:t>
              </w:r>
            </w:ins>
          </w:p>
        </w:tc>
        <w:tc>
          <w:tcPr>
            <w:tcW w:w="1050" w:type="dxa"/>
            <w:shd w:val="clear" w:color="auto" w:fill="auto"/>
          </w:tcPr>
          <w:p w:rsidR="00893146" w:rsidRPr="000E1C75" w:rsidRDefault="00893146" w:rsidP="00114260">
            <w:pPr>
              <w:rPr>
                <w:ins w:id="101" w:author="hyx" w:date="2018-11-10T19:07:00Z"/>
                <w:u w:val="single"/>
              </w:rPr>
            </w:pPr>
            <w:ins w:id="102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103" w:author="hyx" w:date="2018-11-10T19:07:00Z"/>
                <w:u w:val="single"/>
              </w:rPr>
            </w:pPr>
            <w:ins w:id="104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05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ins w:id="106" w:author="hyx" w:date="2018-11-10T19:07:00Z"/>
                <w:u w:val="single"/>
              </w:rPr>
            </w:pPr>
            <w:ins w:id="107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108" w:author="hyx" w:date="2018-11-10T19:07:00Z"/>
                <w:u w:val="single"/>
              </w:rPr>
            </w:pPr>
            <w:ins w:id="109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10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ins w:id="111" w:author="hyx" w:date="2018-11-10T19:07:00Z"/>
                <w:u w:val="single"/>
              </w:rPr>
            </w:pPr>
            <w:ins w:id="112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113" w:author="hyx" w:date="2018-11-10T19:07:00Z"/>
                <w:u w:val="single"/>
              </w:rPr>
            </w:pPr>
            <w:ins w:id="114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15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ins w:id="116" w:author="hyx" w:date="2018-11-10T19:07:00Z"/>
                <w:u w:val="single"/>
              </w:rPr>
            </w:pPr>
            <w:ins w:id="117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118" w:author="hyx" w:date="2018-11-10T19:07:00Z"/>
                <w:u w:val="single"/>
              </w:rPr>
            </w:pPr>
            <w:ins w:id="119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20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ins w:id="121" w:author="hyx" w:date="2018-11-10T19:07:00Z"/>
                <w:u w:val="single"/>
              </w:rPr>
            </w:pPr>
            <w:ins w:id="122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123" w:author="hyx" w:date="2018-11-10T19:07:00Z"/>
                <w:u w:val="single"/>
              </w:rPr>
            </w:pPr>
            <w:ins w:id="124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25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126" w:author="hyx" w:date="2018-11-10T19:07:00Z"/>
                <w:u w:val="single"/>
              </w:rPr>
            </w:pPr>
            <w:ins w:id="127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128" w:author="hyx" w:date="2018-11-10T19:07:00Z"/>
                <w:u w:val="single"/>
              </w:rPr>
            </w:pPr>
            <w:ins w:id="129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30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131" w:author="hyx" w:date="2018-11-10T19:07:00Z"/>
                <w:u w:val="single"/>
              </w:rPr>
            </w:pPr>
            <w:ins w:id="132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133" w:author="hyx" w:date="2018-11-10T19:07:00Z"/>
                <w:u w:val="single"/>
              </w:rPr>
            </w:pPr>
            <w:ins w:id="134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35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</w:tr>
    </w:tbl>
    <w:p w:rsidR="00893146" w:rsidRDefault="00893146" w:rsidP="00893146">
      <w:pPr>
        <w:pStyle w:val="a0"/>
      </w:pPr>
      <w:bookmarkStart w:id="136" w:name="_Toc503013341"/>
      <w:bookmarkStart w:id="137" w:name="_Toc503016488"/>
      <w:bookmarkStart w:id="138" w:name="_Toc534706184"/>
      <w:bookmarkStart w:id="139" w:name="_Toc534710597"/>
      <w:r w:rsidRPr="001A1D83">
        <w:t>定义</w:t>
      </w:r>
      <w:bookmarkEnd w:id="136"/>
      <w:bookmarkEnd w:id="137"/>
      <w:bookmarkEnd w:id="138"/>
      <w:bookmarkEnd w:id="139"/>
    </w:p>
    <w:p w:rsidR="00893146" w:rsidRDefault="00893146" w:rsidP="00893146">
      <w:pPr>
        <w:pStyle w:val="a0"/>
      </w:pPr>
      <w:bookmarkStart w:id="140" w:name="_Toc503013342"/>
      <w:bookmarkStart w:id="141" w:name="_Toc503016489"/>
      <w:bookmarkStart w:id="142" w:name="_Toc534706185"/>
      <w:bookmarkStart w:id="143" w:name="_Toc534710598"/>
      <w:r w:rsidRPr="001A1D83">
        <w:t>参考资料</w:t>
      </w:r>
      <w:bookmarkEnd w:id="140"/>
      <w:bookmarkEnd w:id="141"/>
      <w:bookmarkEnd w:id="142"/>
      <w:bookmarkEnd w:id="143"/>
    </w:p>
    <w:p w:rsidR="00893146" w:rsidRDefault="00893146" w:rsidP="00893146">
      <w:r>
        <w:t>[1] C2-PRD-项目描述-2018</w:t>
      </w:r>
    </w:p>
    <w:p w:rsidR="00893146" w:rsidRDefault="00893146" w:rsidP="00893146">
      <w:r>
        <w:t>[2] PRD-2018-G15-文档编写说明</w:t>
      </w:r>
    </w:p>
    <w:p w:rsidR="00893146" w:rsidRDefault="00893146" w:rsidP="00893146">
      <w:r>
        <w:t xml:space="preserve">[3] 张海藩,牟永敏.软件工程导论（第六版） </w:t>
      </w:r>
    </w:p>
    <w:p w:rsidR="00893146" w:rsidRDefault="00893146" w:rsidP="00893146">
      <w:r>
        <w:t>[4] GB+T-8567-2006.国标《计算机软件文档编制规范》</w:t>
      </w:r>
    </w:p>
    <w:p w:rsidR="00893146" w:rsidRDefault="00893146" w:rsidP="00893146">
      <w:r>
        <w:t>[5] GB/T19000—2008/ISO9000.国标《质量管理体系 基础和术语》</w:t>
      </w:r>
    </w:p>
    <w:p w:rsidR="00893146" w:rsidRDefault="00893146" w:rsidP="00893146">
      <w:r>
        <w:t>[6] PRD-2018-G15-文档</w:t>
      </w:r>
    </w:p>
    <w:p w:rsidR="00893146" w:rsidRDefault="00893146" w:rsidP="00893146">
      <w:r>
        <w:t>[7] PRD-2018-G15-配置管理</w:t>
      </w:r>
    </w:p>
    <w:p w:rsidR="00893146" w:rsidRDefault="00893146" w:rsidP="00893146">
      <w:r>
        <w:t>[8] SE2018-G2-可行性研究报告</w:t>
      </w:r>
    </w:p>
    <w:p w:rsidR="00893146" w:rsidRDefault="00893146" w:rsidP="00893146">
      <w:r>
        <w:t>[9] 项目管理知识体系指南（PMBOK 指南)/项目管理协会</w:t>
      </w:r>
    </w:p>
    <w:p w:rsidR="00893146" w:rsidRDefault="00893146" w:rsidP="00893146">
      <w:r>
        <w:t>[10] 软件项目管理（原书第5版） [Software Project Management Fifth Edition]</w:t>
      </w:r>
      <w:r>
        <w:br w:type="page"/>
      </w:r>
    </w:p>
    <w:p w:rsidR="00893146" w:rsidRDefault="00893146" w:rsidP="00893146">
      <w:pPr>
        <w:pStyle w:val="a"/>
      </w:pPr>
      <w:bookmarkStart w:id="144" w:name="_Toc503016490"/>
      <w:bookmarkStart w:id="145" w:name="_Toc534706186"/>
      <w:bookmarkStart w:id="146" w:name="_Toc534710599"/>
      <w:r w:rsidRPr="0073306B">
        <w:rPr>
          <w:rFonts w:hint="eastAsia"/>
        </w:rPr>
        <w:lastRenderedPageBreak/>
        <w:t>拟议变更的影响</w:t>
      </w:r>
      <w:bookmarkEnd w:id="144"/>
      <w:bookmarkEnd w:id="145"/>
      <w:bookmarkEnd w:id="146"/>
    </w:p>
    <w:p w:rsidR="00893146" w:rsidRDefault="00893146" w:rsidP="00893146"/>
    <w:p w:rsidR="00893146" w:rsidRDefault="00893146" w:rsidP="00893146">
      <w:pPr>
        <w:pStyle w:val="check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宋体" w:hAnsi="inherit" w:cs="宋体" w:hint="eastAsia"/>
          <w:color w:val="212121"/>
          <w:szCs w:val="24"/>
          <w:lang w:eastAsia="zh-CN"/>
        </w:rPr>
      </w:pPr>
      <w:r w:rsidRPr="0073306B">
        <w:rPr>
          <w:rFonts w:ascii="inherit" w:eastAsia="宋体" w:hAnsi="inherit" w:cs="宋体" w:hint="eastAsia"/>
          <w:color w:val="212121"/>
          <w:szCs w:val="24"/>
          <w:lang w:eastAsia="zh-CN"/>
        </w:rPr>
        <w:t>这种变化是否会增强或削弱满足业务需求的能力？</w:t>
      </w:r>
    </w:p>
    <w:p w:rsidR="00893146" w:rsidRPr="004E6C49" w:rsidRDefault="00893146" w:rsidP="00893146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inherit" w:eastAsia="宋体" w:hAnsi="inherit" w:cs="宋体" w:hint="eastAsia"/>
          <w:color w:val="FF0000"/>
          <w:szCs w:val="24"/>
          <w:lang w:eastAsia="zh-CN"/>
        </w:rPr>
      </w:pPr>
      <w:r>
        <w:rPr>
          <w:rFonts w:ascii="inherit" w:eastAsia="宋体" w:hAnsi="inherit" w:cs="宋体" w:hint="eastAsia"/>
          <w:color w:val="FF0000"/>
          <w:szCs w:val="24"/>
          <w:lang w:eastAsia="zh-CN"/>
        </w:rPr>
        <w:t>不会</w:t>
      </w:r>
    </w:p>
    <w:p w:rsidR="00893146" w:rsidRPr="00250C4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现有的基准要求是否与拟议的变更相冲突？</w:t>
      </w:r>
    </w:p>
    <w:p w:rsidR="00893146" w:rsidRPr="00250C4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在原有</w:t>
      </w:r>
      <w:r>
        <w:rPr>
          <w:rFonts w:ascii="inherit" w:hAnsi="inherit"/>
          <w:color w:val="FF0000"/>
          <w:sz w:val="24"/>
          <w:lang w:eastAsia="zh-CN"/>
        </w:rPr>
        <w:t>的基</w:t>
      </w:r>
      <w:r>
        <w:rPr>
          <w:rFonts w:ascii="inherit" w:hAnsi="inherit" w:hint="eastAsia"/>
          <w:color w:val="FF0000"/>
          <w:sz w:val="24"/>
          <w:lang w:eastAsia="zh-CN"/>
        </w:rPr>
        <w:t>准</w:t>
      </w:r>
      <w:r>
        <w:rPr>
          <w:rFonts w:ascii="inherit" w:hAnsi="inherit"/>
          <w:color w:val="FF0000"/>
          <w:sz w:val="24"/>
          <w:lang w:eastAsia="zh-CN"/>
        </w:rPr>
        <w:t>要求上只进行了</w:t>
      </w:r>
    </w:p>
    <w:p w:rsidR="00893146" w:rsidRPr="00013118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其他未决的需求变更是否与提议的变更相冲突？</w:t>
      </w:r>
    </w:p>
    <w:p w:rsidR="00893146" w:rsidRPr="00013118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013118">
        <w:rPr>
          <w:rFonts w:ascii="inherit" w:hAnsi="inherit" w:hint="eastAsia"/>
          <w:color w:val="FF0000"/>
          <w:lang w:eastAsia="zh-CN"/>
        </w:rPr>
        <w:t>否</w:t>
      </w:r>
    </w:p>
    <w:p w:rsidR="00893146" w:rsidRPr="00013118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不做改变的业务或技术后果是什么？</w:t>
      </w:r>
    </w:p>
    <w:p w:rsidR="00893146" w:rsidRPr="00013118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lang w:eastAsia="zh-CN"/>
        </w:rPr>
        <w:t>用</w:t>
      </w:r>
      <w:r w:rsidRPr="00013118">
        <w:rPr>
          <w:rFonts w:ascii="inherit" w:hAnsi="inherit" w:hint="eastAsia"/>
          <w:color w:val="FF0000"/>
          <w:lang w:eastAsia="zh-CN"/>
        </w:rPr>
        <w:t>户满意</w:t>
      </w:r>
      <w:r w:rsidRPr="00013118">
        <w:rPr>
          <w:rFonts w:ascii="inherit" w:hAnsi="inherit"/>
          <w:color w:val="FF0000"/>
          <w:lang w:eastAsia="zh-CN"/>
        </w:rPr>
        <w:t>度下</w:t>
      </w:r>
      <w:r w:rsidRPr="00013118">
        <w:rPr>
          <w:rFonts w:ascii="inherit" w:hAnsi="inherit" w:hint="eastAsia"/>
          <w:color w:val="FF0000"/>
          <w:lang w:eastAsia="zh-CN"/>
        </w:rPr>
        <w:t>降</w:t>
      </w:r>
    </w:p>
    <w:p w:rsidR="00893146" w:rsidRPr="006F150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出变更的可能的不良副作用或其他风险是什么？</w:t>
      </w:r>
    </w:p>
    <w:p w:rsidR="00893146" w:rsidRPr="006F150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6F1504">
        <w:rPr>
          <w:rFonts w:ascii="inherit" w:hAnsi="inherit" w:hint="eastAsia"/>
          <w:color w:val="FF0000"/>
          <w:lang w:eastAsia="zh-CN"/>
        </w:rPr>
        <w:t>技术人员</w:t>
      </w:r>
    </w:p>
    <w:p w:rsidR="00893146" w:rsidRPr="006F150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议的改变是否会对性能或其他质量属性产生不利影响？</w:t>
      </w:r>
    </w:p>
    <w:p w:rsidR="00893146" w:rsidRPr="006F150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6F1504">
        <w:rPr>
          <w:rFonts w:ascii="inherit" w:hAnsi="inherit" w:hint="eastAsia"/>
          <w:color w:val="FF0000"/>
          <w:lang w:eastAsia="zh-CN"/>
        </w:rPr>
        <w:t>否</w:t>
      </w:r>
    </w:p>
    <w:p w:rsidR="00893146" w:rsidRPr="006F150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在已知技术限制和现有员工技能范围内，拟议的变更是否可行？</w:t>
      </w:r>
    </w:p>
    <w:p w:rsidR="00893146" w:rsidRPr="006F150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6F1504">
        <w:rPr>
          <w:rFonts w:ascii="inherit" w:hAnsi="inherit" w:hint="eastAsia"/>
          <w:color w:val="FF0000"/>
          <w:lang w:eastAsia="zh-CN"/>
        </w:rPr>
        <w:t>可行</w:t>
      </w:r>
    </w:p>
    <w:p w:rsidR="00893146" w:rsidRPr="006F150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建议的更改是否会对开发，测试或操作环境所需的任何资源提出不可接受的要求？</w:t>
      </w:r>
    </w:p>
    <w:p w:rsidR="00893146" w:rsidRPr="006F150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lang w:eastAsia="zh-CN"/>
        </w:rPr>
        <w:t>否</w:t>
      </w:r>
    </w:p>
    <w:p w:rsidR="00893146" w:rsidRPr="006F150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是否必须购买任何工具来实施和测试这些变化？</w:t>
      </w:r>
    </w:p>
    <w:p w:rsidR="00893146" w:rsidRPr="006F150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6F1504">
        <w:rPr>
          <w:rFonts w:ascii="inherit" w:hAnsi="inherit" w:hint="eastAsia"/>
          <w:color w:val="FF0000"/>
          <w:lang w:eastAsia="zh-CN"/>
        </w:rPr>
        <w:t>否</w:t>
      </w:r>
    </w:p>
    <w:p w:rsidR="00893146" w:rsidRPr="006F150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议的变更将如何影响项目计划中当前任何任务的顺序，依赖性，努力或持续时间？</w:t>
      </w:r>
    </w:p>
    <w:p w:rsidR="00893146" w:rsidRPr="006F150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6F1504">
        <w:rPr>
          <w:rFonts w:ascii="inherit" w:hAnsi="inherit" w:hint="eastAsia"/>
          <w:color w:val="FF0000"/>
          <w:lang w:eastAsia="zh-CN"/>
        </w:rPr>
        <w:t>见</w:t>
      </w:r>
      <w:r w:rsidRPr="006F1504">
        <w:rPr>
          <w:rFonts w:ascii="inherit" w:hAnsi="inherit" w:hint="eastAsia"/>
          <w:color w:val="FF0000"/>
          <w:lang w:eastAsia="zh-CN"/>
        </w:rPr>
        <w:t>PRD-201</w:t>
      </w:r>
      <w:r>
        <w:rPr>
          <w:rFonts w:ascii="inherit" w:hAnsi="inherit"/>
          <w:color w:val="FF0000"/>
          <w:lang w:eastAsia="zh-CN"/>
        </w:rPr>
        <w:t>8</w:t>
      </w:r>
      <w:r w:rsidRPr="006F1504">
        <w:rPr>
          <w:rFonts w:ascii="inherit" w:hAnsi="inherit" w:hint="eastAsia"/>
          <w:color w:val="FF0000"/>
          <w:lang w:eastAsia="zh-CN"/>
        </w:rPr>
        <w:t>-G1</w:t>
      </w:r>
      <w:r>
        <w:rPr>
          <w:rFonts w:ascii="inherit" w:hAnsi="inherit"/>
          <w:color w:val="FF0000"/>
          <w:lang w:eastAsia="zh-CN"/>
        </w:rPr>
        <w:t>5</w:t>
      </w:r>
      <w:r w:rsidRPr="006F1504">
        <w:rPr>
          <w:rFonts w:ascii="inherit" w:hAnsi="inherit" w:hint="eastAsia"/>
          <w:color w:val="FF0000"/>
          <w:lang w:eastAsia="zh-CN"/>
        </w:rPr>
        <w:t>-</w:t>
      </w:r>
      <w:r w:rsidRPr="006F1504">
        <w:rPr>
          <w:rFonts w:ascii="inherit" w:hAnsi="inherit" w:hint="eastAsia"/>
          <w:color w:val="FF0000"/>
          <w:lang w:eastAsia="zh-CN"/>
        </w:rPr>
        <w:t>需求工程项目计划</w:t>
      </w:r>
      <w:r w:rsidRPr="006F1504">
        <w:rPr>
          <w:rFonts w:ascii="inherit" w:hAnsi="inherit" w:hint="eastAsia"/>
          <w:color w:val="FF0000"/>
          <w:lang w:eastAsia="zh-CN"/>
        </w:rPr>
        <w:t>GANT</w:t>
      </w:r>
    </w:p>
    <w:p w:rsidR="00893146" w:rsidRPr="009D7878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是否需要原型或其他用户输入来验证更改？</w:t>
      </w:r>
    </w:p>
    <w:p w:rsidR="00893146" w:rsidRPr="009D7878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9D7878">
        <w:rPr>
          <w:rFonts w:ascii="inherit" w:hAnsi="inherit" w:hint="eastAsia"/>
          <w:color w:val="FF0000"/>
          <w:lang w:eastAsia="zh-CN"/>
        </w:rPr>
        <w:t>需要</w:t>
      </w:r>
      <w:r>
        <w:rPr>
          <w:rFonts w:ascii="inherit" w:hAnsi="inherit" w:hint="eastAsia"/>
          <w:color w:val="FF0000"/>
          <w:lang w:eastAsia="zh-CN"/>
        </w:rPr>
        <w:t>原型，不需要其他用户的输入</w:t>
      </w:r>
    </w:p>
    <w:p w:rsidR="00893146" w:rsidRPr="009D7878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如果这个变化被接受了，那么已经投入到项目中的努力将会丢失多少？</w:t>
      </w:r>
    </w:p>
    <w:p w:rsidR="00893146" w:rsidRPr="00763416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lang w:eastAsia="zh-CN"/>
        </w:rPr>
        <w:t>否</w:t>
      </w:r>
    </w:p>
    <w:p w:rsidR="00893146" w:rsidRPr="00CD605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建议的变更是否会导致产品单位成本增加，例如增加第三方产品许可费用？</w:t>
      </w:r>
    </w:p>
    <w:p w:rsidR="00893146" w:rsidRPr="00CD605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CD6054">
        <w:rPr>
          <w:rFonts w:ascii="inherit" w:hAnsi="inherit" w:hint="eastAsia"/>
          <w:color w:val="FF0000"/>
          <w:lang w:eastAsia="zh-CN"/>
        </w:rPr>
        <w:t>否</w:t>
      </w:r>
    </w:p>
    <w:p w:rsidR="00893146" w:rsidRPr="000F14D7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这种变化是否会影响任何营销，制造，培训或客户支持计划？</w:t>
      </w:r>
    </w:p>
    <w:p w:rsidR="00893146" w:rsidRPr="000F14D7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0F14D7">
        <w:rPr>
          <w:rFonts w:ascii="inherit" w:hAnsi="inherit" w:hint="eastAsia"/>
          <w:color w:val="FF0000"/>
          <w:lang w:eastAsia="zh-CN"/>
        </w:rPr>
        <w:t>否</w:t>
      </w:r>
    </w:p>
    <w:p w:rsidR="00893146" w:rsidRDefault="00893146" w:rsidP="00893146">
      <w:pPr>
        <w:pStyle w:val="a"/>
      </w:pPr>
      <w:bookmarkStart w:id="147" w:name="_Toc503016491"/>
      <w:bookmarkStart w:id="148" w:name="_Toc534706187"/>
      <w:bookmarkStart w:id="149" w:name="_Toc534710600"/>
      <w:r w:rsidRPr="006040FC">
        <w:rPr>
          <w:rFonts w:hint="eastAsia"/>
        </w:rPr>
        <w:t>被提议的变更影响的系统元素</w:t>
      </w:r>
      <w:bookmarkEnd w:id="147"/>
      <w:bookmarkEnd w:id="148"/>
      <w:bookmarkEnd w:id="149"/>
    </w:p>
    <w:p w:rsidR="00893146" w:rsidRPr="00524757" w:rsidRDefault="00893146" w:rsidP="00893146"/>
    <w:p w:rsidR="00893146" w:rsidRPr="00B6679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所需的任何用户界面更改，添加或删除。</w:t>
      </w:r>
    </w:p>
    <w:p w:rsidR="00893146" w:rsidRPr="00FB6CCC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lang w:eastAsia="zh-CN"/>
        </w:rPr>
        <w:t>增加管理员在后台对首页动图的管理编辑功能</w:t>
      </w:r>
    </w:p>
    <w:p w:rsidR="00893146" w:rsidRPr="00430A3E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报告，数据库或文件中所需的任何更改，添加或删除。</w:t>
      </w:r>
    </w:p>
    <w:p w:rsidR="00893146" w:rsidRPr="008A5730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8A5730">
        <w:rPr>
          <w:rFonts w:ascii="inherit" w:hAnsi="inherit" w:hint="eastAsia"/>
          <w:color w:val="FF0000"/>
          <w:lang w:eastAsia="zh-CN"/>
        </w:rPr>
        <w:t>修改用例</w:t>
      </w:r>
      <w:r w:rsidRPr="008A5730">
        <w:rPr>
          <w:rFonts w:ascii="inherit" w:hAnsi="inherit"/>
          <w:color w:val="FF0000"/>
          <w:lang w:eastAsia="zh-CN"/>
        </w:rPr>
        <w:t>图，用</w:t>
      </w:r>
      <w:r w:rsidRPr="008A5730">
        <w:rPr>
          <w:rFonts w:ascii="inherit" w:hAnsi="inherit" w:hint="eastAsia"/>
          <w:color w:val="FF0000"/>
          <w:lang w:eastAsia="zh-CN"/>
        </w:rPr>
        <w:t>例</w:t>
      </w:r>
      <w:r w:rsidRPr="008A5730">
        <w:rPr>
          <w:rFonts w:ascii="inherit" w:hAnsi="inherit"/>
          <w:color w:val="FF0000"/>
          <w:lang w:eastAsia="zh-CN"/>
        </w:rPr>
        <w:t>文档，相关测试用例</w:t>
      </w:r>
    </w:p>
    <w:p w:rsidR="00893146" w:rsidRPr="00077F61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，修改或删除的设计组件。</w:t>
      </w:r>
    </w:p>
    <w:p w:rsidR="00893146" w:rsidRPr="00422E22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lang w:eastAsia="zh-CN"/>
        </w:rPr>
        <w:t>增加管理员在后台对首页动图的管理编辑功能</w:t>
      </w:r>
    </w:p>
    <w:p w:rsidR="00893146" w:rsidRPr="008A5730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lastRenderedPageBreak/>
        <w:t>识别必须创建，修改或删除的源代码文件。</w:t>
      </w:r>
    </w:p>
    <w:p w:rsidR="00893146" w:rsidRPr="008A5730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8A5730">
        <w:rPr>
          <w:rFonts w:ascii="inherit" w:hAnsi="inherit" w:hint="eastAsia"/>
          <w:color w:val="FF0000"/>
          <w:lang w:eastAsia="zh-CN"/>
        </w:rPr>
        <w:t>无</w:t>
      </w:r>
    </w:p>
    <w:p w:rsidR="00893146" w:rsidRPr="008A5730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构建文件或过程中所需的任何更改。</w:t>
      </w:r>
    </w:p>
    <w:p w:rsidR="00893146" w:rsidRPr="00422E22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8A5730">
        <w:rPr>
          <w:rFonts w:ascii="inherit" w:hAnsi="inherit" w:hint="eastAsia"/>
          <w:color w:val="FF0000"/>
          <w:lang w:eastAsia="zh-CN"/>
        </w:rPr>
        <w:t>修改用例</w:t>
      </w:r>
      <w:r w:rsidRPr="008A5730">
        <w:rPr>
          <w:rFonts w:ascii="inherit" w:hAnsi="inherit"/>
          <w:color w:val="FF0000"/>
          <w:lang w:eastAsia="zh-CN"/>
        </w:rPr>
        <w:t>图，用</w:t>
      </w:r>
      <w:r w:rsidRPr="008A5730">
        <w:rPr>
          <w:rFonts w:ascii="inherit" w:hAnsi="inherit" w:hint="eastAsia"/>
          <w:color w:val="FF0000"/>
          <w:lang w:eastAsia="zh-CN"/>
        </w:rPr>
        <w:t>例</w:t>
      </w:r>
      <w:r w:rsidRPr="008A5730">
        <w:rPr>
          <w:rFonts w:ascii="inherit" w:hAnsi="inherit"/>
          <w:color w:val="FF0000"/>
          <w:lang w:eastAsia="zh-CN"/>
        </w:rPr>
        <w:t>文档，相关测试用例</w:t>
      </w:r>
      <w:r>
        <w:rPr>
          <w:rFonts w:ascii="inherit" w:hAnsi="inherit" w:hint="eastAsia"/>
          <w:color w:val="FF0000"/>
          <w:lang w:eastAsia="zh-CN"/>
        </w:rPr>
        <w:t>，用户</w:t>
      </w:r>
      <w:r>
        <w:rPr>
          <w:rFonts w:ascii="inherit" w:hAnsi="inherit"/>
          <w:color w:val="FF0000"/>
          <w:lang w:eastAsia="zh-CN"/>
        </w:rPr>
        <w:t>手册</w:t>
      </w:r>
    </w:p>
    <w:p w:rsidR="00893146" w:rsidRPr="00203CD6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要修改或删除的现有单元，集成和系统测试。</w:t>
      </w:r>
    </w:p>
    <w:p w:rsidR="00893146" w:rsidRPr="00203CD6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203CD6">
        <w:rPr>
          <w:rFonts w:ascii="inherit" w:hAnsi="inherit" w:hint="eastAsia"/>
          <w:color w:val="FF0000"/>
          <w:lang w:eastAsia="zh-CN"/>
        </w:rPr>
        <w:t>无</w:t>
      </w:r>
    </w:p>
    <w:p w:rsidR="00893146" w:rsidRPr="00203CD6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估计所需的新单元，集成和系统测试的数量。</w:t>
      </w:r>
    </w:p>
    <w:p w:rsidR="00893146" w:rsidRPr="00203CD6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lang w:eastAsia="zh-CN"/>
        </w:rPr>
        <w:t>新单元一个，集成和系统测试一个</w:t>
      </w:r>
    </w:p>
    <w:p w:rsidR="00893146" w:rsidRPr="00203CD6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或修改的帮助屏幕，培训或支持材料或其他用户文档。</w:t>
      </w:r>
    </w:p>
    <w:p w:rsidR="00893146" w:rsidRPr="00422E22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1"/>
          <w:lang w:eastAsia="zh-CN"/>
        </w:rPr>
      </w:pPr>
      <w:r w:rsidRPr="00422E22">
        <w:rPr>
          <w:rFonts w:ascii="inherit" w:hAnsi="inherit" w:hint="eastAsia"/>
          <w:color w:val="FF0000"/>
          <w:sz w:val="21"/>
          <w:lang w:eastAsia="zh-CN"/>
        </w:rPr>
        <w:t>修改用户</w:t>
      </w:r>
      <w:r w:rsidRPr="00422E22">
        <w:rPr>
          <w:rFonts w:ascii="inherit" w:hAnsi="inherit"/>
          <w:color w:val="FF0000"/>
          <w:sz w:val="21"/>
          <w:lang w:eastAsia="zh-CN"/>
        </w:rPr>
        <w:t>手册</w:t>
      </w:r>
    </w:p>
    <w:p w:rsidR="00893146" w:rsidRPr="007200B2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受变更影响的其他应用程序，库或硬件组件。</w:t>
      </w:r>
    </w:p>
    <w:p w:rsidR="00893146" w:rsidRPr="007200B2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7200B2">
        <w:rPr>
          <w:rFonts w:ascii="inherit" w:hAnsi="inherit" w:hint="eastAsia"/>
          <w:color w:val="FF0000"/>
          <w:lang w:eastAsia="zh-CN"/>
        </w:rPr>
        <w:t>无</w:t>
      </w:r>
    </w:p>
    <w:p w:rsidR="00893146" w:rsidRPr="007200B2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要获取或修改的任何第三方软件。</w:t>
      </w:r>
    </w:p>
    <w:p w:rsidR="00893146" w:rsidRPr="007200B2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7200B2">
        <w:rPr>
          <w:rFonts w:ascii="inherit" w:hAnsi="inherit" w:hint="eastAsia"/>
          <w:color w:val="FF0000"/>
          <w:lang w:eastAsia="zh-CN"/>
        </w:rPr>
        <w:t>无</w:t>
      </w:r>
    </w:p>
    <w:p w:rsidR="00893146" w:rsidRPr="0083292D" w:rsidRDefault="00893146" w:rsidP="00893146"/>
    <w:p w:rsidR="00893146" w:rsidRDefault="00893146" w:rsidP="00893146">
      <w:pPr>
        <w:pStyle w:val="a"/>
      </w:pPr>
      <w:bookmarkStart w:id="150" w:name="_Toc534710601"/>
      <w:r>
        <w:rPr>
          <w:rFonts w:hint="eastAsia"/>
        </w:rPr>
        <w:t>需求变更的工作量评估</w:t>
      </w:r>
      <w:bookmarkEnd w:id="15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54"/>
        <w:gridCol w:w="4136"/>
      </w:tblGrid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</w:rPr>
              <w:t>工作量</w:t>
            </w:r>
            <w:r>
              <w:rPr>
                <w:b/>
              </w:rPr>
              <w:br/>
            </w:r>
            <w:r>
              <w:rPr>
                <w:b/>
                <w:u w:val="single"/>
              </w:rPr>
              <w:t>(</w:t>
            </w:r>
            <w:r>
              <w:rPr>
                <w:rFonts w:hint="eastAsia"/>
                <w:b/>
                <w:u w:val="single"/>
              </w:rPr>
              <w:t>社会</w:t>
            </w:r>
            <w:r>
              <w:rPr>
                <w:b/>
                <w:u w:val="single"/>
              </w:rPr>
              <w:t>必要</w:t>
            </w:r>
            <w:r>
              <w:rPr>
                <w:rFonts w:hint="eastAsia"/>
                <w:b/>
                <w:u w:val="single"/>
              </w:rPr>
              <w:t>劳动时间</w:t>
            </w:r>
            <w:r>
              <w:rPr>
                <w:b/>
                <w:u w:val="single"/>
              </w:rPr>
              <w:t>)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jc w:val="center"/>
              <w:rPr>
                <w:rFonts w:ascii="inherit" w:hAnsi="inherit" w:hint="eastAsia"/>
                <w:color w:val="212121"/>
              </w:rPr>
            </w:pPr>
            <w:r>
              <w:rPr>
                <w:rFonts w:hint="eastAsia"/>
                <w:b/>
                <w:u w:val="single"/>
              </w:rPr>
              <w:t>任务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</w:t>
            </w:r>
            <w:r w:rsidRPr="007632E3">
              <w:rPr>
                <w:rFonts w:ascii="inherit" w:hAnsi="inherit" w:hint="eastAsia"/>
                <w:color w:val="212121"/>
              </w:rPr>
              <w:t>SRS</w:t>
            </w:r>
            <w:r w:rsidRPr="007632E3">
              <w:rPr>
                <w:rFonts w:ascii="inherit" w:hAnsi="inherit" w:hint="eastAsia"/>
                <w:color w:val="212121"/>
              </w:rPr>
              <w:t>或需求保存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和评估一个原型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2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创建新的设计组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1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设计组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</w:rPr>
              <w:t>5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用户界面组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用户界面组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用户文档和帮助屏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用户文档和帮助屏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源代码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源代码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许可和集成第三方软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构建文件和过程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0.5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编写新的单元和集成测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5</w:t>
            </w:r>
            <w:r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单元和集成测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实施后执行单元和集成测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</w:t>
            </w:r>
            <w:r>
              <w:rPr>
                <w:b/>
                <w:sz w:val="28"/>
              </w:rPr>
              <w:t>2</w:t>
            </w:r>
            <w:r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编写新的系统和验收测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系统和验收测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自动测试套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执行回归测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报告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报告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数据库元素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数据库元素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数据文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数据文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各种项目计划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其他文档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需求追溯矩阵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审查修改的工作产品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按照审查和测试进行返工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其他任务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3</w:t>
            </w:r>
            <w:r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总计</w:t>
            </w:r>
          </w:p>
        </w:tc>
      </w:tr>
    </w:tbl>
    <w:p w:rsidR="00893146" w:rsidRPr="002149EC" w:rsidRDefault="00893146" w:rsidP="00893146">
      <w:pPr>
        <w:pStyle w:val="aa"/>
        <w:keepNext/>
      </w:pPr>
    </w:p>
    <w:p w:rsidR="00060B47" w:rsidRPr="00893146" w:rsidRDefault="006E5F09" w:rsidP="00893146"/>
    <w:sectPr w:rsidR="00060B47" w:rsidRPr="00893146" w:rsidSect="00893146">
      <w:footerReference w:type="even" r:id="rId11"/>
      <w:foot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F09" w:rsidRDefault="006E5F09" w:rsidP="00893146">
      <w:r>
        <w:separator/>
      </w:r>
    </w:p>
  </w:endnote>
  <w:endnote w:type="continuationSeparator" w:id="0">
    <w:p w:rsidR="006E5F09" w:rsidRDefault="006E5F09" w:rsidP="0089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pfDingbats">
    <w:altName w:val="Monotype Sorts"/>
    <w:panose1 w:val="020B0604020202020204"/>
    <w:charset w:val="02"/>
    <w:family w:val="decorative"/>
    <w:notTrueType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331336727"/>
      <w:docPartObj>
        <w:docPartGallery w:val="Page Numbers (Bottom of Page)"/>
        <w:docPartUnique/>
      </w:docPartObj>
    </w:sdtPr>
    <w:sdtContent>
      <w:p w:rsidR="00893146" w:rsidRDefault="00893146" w:rsidP="00D87DFA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893146" w:rsidRDefault="0089314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610697743"/>
      <w:docPartObj>
        <w:docPartGallery w:val="Page Numbers (Bottom of Page)"/>
        <w:docPartUnique/>
      </w:docPartObj>
    </w:sdtPr>
    <w:sdtContent>
      <w:p w:rsidR="00893146" w:rsidRDefault="00893146" w:rsidP="00D87DFA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:rsidR="00893146" w:rsidRDefault="008931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F09" w:rsidRDefault="006E5F09" w:rsidP="00893146">
      <w:r>
        <w:separator/>
      </w:r>
    </w:p>
  </w:footnote>
  <w:footnote w:type="continuationSeparator" w:id="0">
    <w:p w:rsidR="006E5F09" w:rsidRDefault="006E5F09" w:rsidP="00893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FDC06D0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yx">
    <w15:presenceInfo w15:providerId="None" w15:userId="hy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46"/>
    <w:rsid w:val="00506F29"/>
    <w:rsid w:val="006E5F09"/>
    <w:rsid w:val="00893146"/>
    <w:rsid w:val="00A2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92D4B"/>
  <w15:chartTrackingRefBased/>
  <w15:docId w15:val="{470B5E7D-AA42-9842-A7B1-33081AC2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893146"/>
    <w:rPr>
      <w:rFonts w:ascii="宋体" w:eastAsia="宋体" w:hAnsi="宋体" w:cs="宋体"/>
      <w:kern w:val="0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8931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一级标题"/>
    <w:next w:val="a3"/>
    <w:link w:val="a7"/>
    <w:autoRedefine/>
    <w:qFormat/>
    <w:rsid w:val="00893146"/>
    <w:pPr>
      <w:numPr>
        <w:numId w:val="1"/>
      </w:numPr>
      <w:outlineLvl w:val="0"/>
    </w:pPr>
    <w:rPr>
      <w:rFonts w:eastAsia="宋体"/>
      <w:b/>
      <w:color w:val="000000" w:themeColor="text1"/>
      <w:sz w:val="32"/>
      <w:szCs w:val="22"/>
    </w:rPr>
  </w:style>
  <w:style w:type="character" w:customStyle="1" w:styleId="a7">
    <w:name w:val="一级标题 字符"/>
    <w:basedOn w:val="a4"/>
    <w:link w:val="a"/>
    <w:rsid w:val="00893146"/>
    <w:rPr>
      <w:rFonts w:eastAsia="宋体"/>
      <w:b/>
      <w:color w:val="000000" w:themeColor="text1"/>
      <w:sz w:val="32"/>
      <w:szCs w:val="22"/>
    </w:rPr>
  </w:style>
  <w:style w:type="paragraph" w:customStyle="1" w:styleId="a0">
    <w:name w:val="二级标题"/>
    <w:basedOn w:val="a"/>
    <w:next w:val="a3"/>
    <w:link w:val="a8"/>
    <w:autoRedefine/>
    <w:qFormat/>
    <w:rsid w:val="00893146"/>
    <w:pPr>
      <w:numPr>
        <w:ilvl w:val="1"/>
      </w:numPr>
      <w:outlineLvl w:val="1"/>
    </w:pPr>
    <w:rPr>
      <w:sz w:val="30"/>
    </w:rPr>
  </w:style>
  <w:style w:type="character" w:customStyle="1" w:styleId="a8">
    <w:name w:val="二级标题 字符"/>
    <w:basedOn w:val="a4"/>
    <w:link w:val="a0"/>
    <w:rsid w:val="00893146"/>
    <w:rPr>
      <w:rFonts w:eastAsia="宋体"/>
      <w:b/>
      <w:color w:val="000000" w:themeColor="text1"/>
      <w:sz w:val="30"/>
      <w:szCs w:val="22"/>
    </w:rPr>
  </w:style>
  <w:style w:type="paragraph" w:customStyle="1" w:styleId="a1">
    <w:name w:val="三级标题"/>
    <w:basedOn w:val="a0"/>
    <w:next w:val="a3"/>
    <w:link w:val="a9"/>
    <w:autoRedefine/>
    <w:qFormat/>
    <w:rsid w:val="0089314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9">
    <w:name w:val="三级标题 字符"/>
    <w:basedOn w:val="a4"/>
    <w:link w:val="a1"/>
    <w:rsid w:val="00893146"/>
    <w:rPr>
      <w:rFonts w:ascii="宋体" w:eastAsia="宋体" w:hAnsi="宋体"/>
      <w:b/>
      <w:noProof/>
      <w:color w:val="000000" w:themeColor="text1"/>
      <w:sz w:val="28"/>
      <w:szCs w:val="22"/>
    </w:rPr>
  </w:style>
  <w:style w:type="paragraph" w:customStyle="1" w:styleId="a2">
    <w:name w:val="四级标题"/>
    <w:basedOn w:val="a1"/>
    <w:next w:val="a3"/>
    <w:qFormat/>
    <w:rsid w:val="00893146"/>
    <w:pPr>
      <w:numPr>
        <w:ilvl w:val="3"/>
      </w:numPr>
      <w:tabs>
        <w:tab w:val="num" w:pos="360"/>
      </w:tabs>
      <w:outlineLvl w:val="3"/>
    </w:pPr>
    <w:rPr>
      <w:sz w:val="24"/>
    </w:rPr>
  </w:style>
  <w:style w:type="paragraph" w:styleId="aa">
    <w:name w:val="caption"/>
    <w:basedOn w:val="a3"/>
    <w:next w:val="a3"/>
    <w:uiPriority w:val="35"/>
    <w:unhideWhenUsed/>
    <w:qFormat/>
    <w:rsid w:val="00893146"/>
    <w:pPr>
      <w:spacing w:after="200"/>
    </w:pPr>
    <w:rPr>
      <w:iCs/>
      <w:sz w:val="18"/>
      <w:szCs w:val="18"/>
    </w:rPr>
  </w:style>
  <w:style w:type="table" w:styleId="ab">
    <w:name w:val="Table Grid"/>
    <w:basedOn w:val="a5"/>
    <w:uiPriority w:val="59"/>
    <w:qFormat/>
    <w:rsid w:val="0089314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3"/>
    <w:link w:val="HTML0"/>
    <w:uiPriority w:val="99"/>
    <w:semiHidden/>
    <w:unhideWhenUsed/>
    <w:rsid w:val="00893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</w:rPr>
  </w:style>
  <w:style w:type="character" w:customStyle="1" w:styleId="HTML0">
    <w:name w:val="HTML 预设格式 字符"/>
    <w:basedOn w:val="a4"/>
    <w:link w:val="HTML"/>
    <w:uiPriority w:val="99"/>
    <w:semiHidden/>
    <w:rsid w:val="00893146"/>
    <w:rPr>
      <w:rFonts w:ascii="宋体" w:eastAsia="宋体" w:hAnsi="宋体" w:cs="宋体"/>
      <w:kern w:val="0"/>
      <w:sz w:val="24"/>
    </w:rPr>
  </w:style>
  <w:style w:type="paragraph" w:customStyle="1" w:styleId="checklist">
    <w:name w:val="checklist"/>
    <w:basedOn w:val="a3"/>
    <w:rsid w:val="00893146"/>
    <w:pPr>
      <w:numPr>
        <w:numId w:val="2"/>
      </w:numPr>
      <w:spacing w:after="120" w:line="220" w:lineRule="exact"/>
    </w:pPr>
    <w:rPr>
      <w:rFonts w:ascii="Times New Roman" w:eastAsiaTheme="minorEastAsia" w:hAnsi="Times New Roman" w:cs="Times New Roman"/>
      <w:sz w:val="22"/>
      <w:szCs w:val="20"/>
      <w:lang w:eastAsia="en-US"/>
    </w:rPr>
  </w:style>
  <w:style w:type="character" w:customStyle="1" w:styleId="10">
    <w:name w:val="标题 1 字符"/>
    <w:basedOn w:val="a4"/>
    <w:link w:val="1"/>
    <w:uiPriority w:val="9"/>
    <w:rsid w:val="00893146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3"/>
    <w:uiPriority w:val="39"/>
    <w:unhideWhenUsed/>
    <w:qFormat/>
    <w:rsid w:val="0089314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3"/>
    <w:next w:val="a3"/>
    <w:autoRedefine/>
    <w:uiPriority w:val="39"/>
    <w:unhideWhenUsed/>
    <w:rsid w:val="00893146"/>
    <w:pPr>
      <w:spacing w:before="360" w:after="360"/>
    </w:pPr>
    <w:rPr>
      <w:rFonts w:asciiTheme="minorHAnsi" w:eastAsiaTheme="minorHAnsi"/>
      <w:b/>
      <w:bCs/>
      <w:caps/>
      <w:sz w:val="22"/>
      <w:u w:val="single"/>
    </w:rPr>
  </w:style>
  <w:style w:type="paragraph" w:styleId="TOC2">
    <w:name w:val="toc 2"/>
    <w:basedOn w:val="a3"/>
    <w:next w:val="a3"/>
    <w:autoRedefine/>
    <w:uiPriority w:val="39"/>
    <w:unhideWhenUsed/>
    <w:rsid w:val="00893146"/>
    <w:rPr>
      <w:rFonts w:asciiTheme="minorHAnsi" w:eastAsiaTheme="minorHAnsi"/>
      <w:b/>
      <w:bCs/>
      <w:smallCaps/>
      <w:sz w:val="22"/>
    </w:rPr>
  </w:style>
  <w:style w:type="paragraph" w:styleId="TOC3">
    <w:name w:val="toc 3"/>
    <w:basedOn w:val="a3"/>
    <w:next w:val="a3"/>
    <w:autoRedefine/>
    <w:uiPriority w:val="39"/>
    <w:unhideWhenUsed/>
    <w:rsid w:val="00893146"/>
    <w:rPr>
      <w:rFonts w:asciiTheme="minorHAnsi" w:eastAsiaTheme="minorHAnsi"/>
      <w:smallCaps/>
      <w:sz w:val="22"/>
    </w:rPr>
  </w:style>
  <w:style w:type="character" w:styleId="ac">
    <w:name w:val="Hyperlink"/>
    <w:basedOn w:val="a4"/>
    <w:uiPriority w:val="99"/>
    <w:unhideWhenUsed/>
    <w:rsid w:val="00893146"/>
    <w:rPr>
      <w:color w:val="0563C1" w:themeColor="hyperlink"/>
      <w:u w:val="single"/>
    </w:rPr>
  </w:style>
  <w:style w:type="paragraph" w:styleId="TOC4">
    <w:name w:val="toc 4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TOC5">
    <w:name w:val="toc 5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TOC6">
    <w:name w:val="toc 6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TOC7">
    <w:name w:val="toc 7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TOC8">
    <w:name w:val="toc 8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TOC9">
    <w:name w:val="toc 9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ad">
    <w:name w:val="footer"/>
    <w:basedOn w:val="a3"/>
    <w:link w:val="ae"/>
    <w:uiPriority w:val="99"/>
    <w:unhideWhenUsed/>
    <w:rsid w:val="0089314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4"/>
    <w:link w:val="ad"/>
    <w:uiPriority w:val="99"/>
    <w:rsid w:val="00893146"/>
    <w:rPr>
      <w:rFonts w:ascii="宋体" w:eastAsia="宋体" w:hAnsi="宋体" w:cs="宋体"/>
      <w:kern w:val="0"/>
      <w:sz w:val="18"/>
      <w:szCs w:val="18"/>
    </w:rPr>
  </w:style>
  <w:style w:type="character" w:styleId="af">
    <w:name w:val="page number"/>
    <w:basedOn w:val="a4"/>
    <w:uiPriority w:val="99"/>
    <w:semiHidden/>
    <w:unhideWhenUsed/>
    <w:rsid w:val="00893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uhl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49884-0EB5-4D43-9105-631893E4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629</Words>
  <Characters>2087</Characters>
  <Application>Microsoft Office Word</Application>
  <DocSecurity>0</DocSecurity>
  <Lines>347</Lines>
  <Paragraphs>412</Paragraphs>
  <ScaleCrop>false</ScaleCrop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1</cp:revision>
  <dcterms:created xsi:type="dcterms:W3CDTF">2019-01-08T03:30:00Z</dcterms:created>
  <dcterms:modified xsi:type="dcterms:W3CDTF">2019-01-08T03:35:00Z</dcterms:modified>
</cp:coreProperties>
</file>